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3458" w14:textId="77777777" w:rsidR="00183514" w:rsidRDefault="00183514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9" w14:textId="77777777" w:rsidR="00C84EBE" w:rsidRDefault="00C84EBE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A" w14:textId="77777777" w:rsidR="00C84EBE" w:rsidRDefault="00C84EBE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B" w14:textId="779A6FD8" w:rsidR="001C7BF1" w:rsidRDefault="00E471CB" w:rsidP="00E471CB">
      <w:pPr>
        <w:widowControl w:val="0"/>
        <w:tabs>
          <w:tab w:val="center" w:pos="4680"/>
          <w:tab w:val="left" w:pos="7404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color w:val="000000"/>
          <w:sz w:val="24"/>
          <w:szCs w:val="24"/>
        </w:rPr>
      </w:pPr>
      <w:r>
        <w:rPr>
          <w:rFonts w:ascii="Century Gothic" w:eastAsia="Times New Roman" w:hAnsi="Century Gothic"/>
          <w:b/>
          <w:color w:val="000000"/>
          <w:sz w:val="24"/>
          <w:szCs w:val="24"/>
        </w:rPr>
        <w:tab/>
      </w:r>
      <w:r w:rsidR="001C7BF1" w:rsidRPr="00273FA3">
        <w:rPr>
          <w:rFonts w:ascii="Century Gothic" w:eastAsia="Times New Roman" w:hAnsi="Century Gothic"/>
          <w:b/>
          <w:color w:val="000000"/>
          <w:sz w:val="24"/>
          <w:szCs w:val="24"/>
        </w:rPr>
        <w:t>PUBLIC SERVICE GRANT (PSG) COUNCIL</w:t>
      </w:r>
      <w:r>
        <w:rPr>
          <w:rFonts w:ascii="Century Gothic" w:eastAsia="Times New Roman" w:hAnsi="Century Gothic"/>
          <w:b/>
          <w:color w:val="000000"/>
          <w:sz w:val="24"/>
          <w:szCs w:val="24"/>
        </w:rPr>
        <w:tab/>
      </w:r>
    </w:p>
    <w:p w14:paraId="738AA813" w14:textId="77777777" w:rsidR="00E471CB" w:rsidRPr="00ED407D" w:rsidRDefault="00E471CB" w:rsidP="00E471CB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PROCESS IMPROVEMENT </w:t>
      </w:r>
      <w:r w:rsidRPr="00ED407D">
        <w:rPr>
          <w:rFonts w:ascii="Century Gothic" w:hAnsi="Century Gothic"/>
          <w:b/>
          <w:bCs/>
        </w:rPr>
        <w:t>TASK FORCE</w:t>
      </w:r>
    </w:p>
    <w:p w14:paraId="1C2E345C" w14:textId="77777777" w:rsidR="001C7BF1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</w:rPr>
      </w:pPr>
      <w:r w:rsidRPr="00273FA3">
        <w:rPr>
          <w:rFonts w:ascii="Century Gothic" w:eastAsia="Times New Roman" w:hAnsi="Century Gothic"/>
          <w:b/>
          <w:sz w:val="24"/>
          <w:szCs w:val="24"/>
        </w:rPr>
        <w:t xml:space="preserve">MEETING </w:t>
      </w:r>
      <w:r w:rsidR="003C7211">
        <w:rPr>
          <w:rFonts w:ascii="Century Gothic" w:eastAsia="Times New Roman" w:hAnsi="Century Gothic"/>
          <w:b/>
          <w:sz w:val="24"/>
          <w:szCs w:val="24"/>
        </w:rPr>
        <w:t>MINUTES</w:t>
      </w:r>
    </w:p>
    <w:p w14:paraId="1C2E345D" w14:textId="77777777" w:rsidR="000D4C1C" w:rsidRDefault="007B4164" w:rsidP="000D4C1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7B4164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5FD02465" w14:textId="070C79AB" w:rsidR="00CC6042" w:rsidRDefault="00EC0795" w:rsidP="00CC6042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July 22</w:t>
      </w:r>
      <w:r w:rsidR="00CC6042">
        <w:rPr>
          <w:rFonts w:ascii="Century Gothic" w:hAnsi="Century Gothic"/>
          <w:b/>
          <w:bCs/>
        </w:rPr>
        <w:t xml:space="preserve">, 2022 – </w:t>
      </w:r>
      <w:r>
        <w:rPr>
          <w:rFonts w:ascii="Century Gothic" w:hAnsi="Century Gothic"/>
          <w:b/>
          <w:bCs/>
        </w:rPr>
        <w:t>10</w:t>
      </w:r>
      <w:r w:rsidR="00CC6042">
        <w:rPr>
          <w:rFonts w:ascii="Century Gothic" w:hAnsi="Century Gothic"/>
          <w:b/>
          <w:bCs/>
        </w:rPr>
        <w:t xml:space="preserve">:00 </w:t>
      </w:r>
      <w:r w:rsidR="00E471CB">
        <w:rPr>
          <w:rFonts w:ascii="Century Gothic" w:hAnsi="Century Gothic"/>
          <w:b/>
          <w:bCs/>
        </w:rPr>
        <w:t>A</w:t>
      </w:r>
      <w:r w:rsidR="00CC6042">
        <w:rPr>
          <w:rFonts w:ascii="Century Gothic" w:hAnsi="Century Gothic"/>
          <w:b/>
          <w:bCs/>
        </w:rPr>
        <w:t>M</w:t>
      </w:r>
    </w:p>
    <w:p w14:paraId="1C2E345F" w14:textId="77777777" w:rsidR="001C7BF1" w:rsidRPr="00273FA3" w:rsidRDefault="001C7BF1" w:rsidP="00093B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1C7BF1" w:rsidRPr="002F3D98" w14:paraId="1C2E3461" w14:textId="77777777" w:rsidTr="0087285A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3460" w14:textId="77777777" w:rsidR="001C7BF1" w:rsidRPr="00273FA3" w:rsidRDefault="001C7BF1" w:rsidP="0013474C">
            <w:pPr>
              <w:keepNext/>
              <w:spacing w:after="0" w:line="240" w:lineRule="auto"/>
              <w:ind w:right="-4"/>
              <w:jc w:val="center"/>
              <w:outlineLvl w:val="5"/>
              <w:rPr>
                <w:rFonts w:ascii="Century Gothic" w:eastAsia="Times New Roman" w:hAnsi="Century Gothic"/>
                <w:b/>
              </w:rPr>
            </w:pPr>
            <w:r w:rsidRPr="00273FA3">
              <w:rPr>
                <w:rFonts w:ascii="Century Gothic" w:eastAsia="Times New Roman" w:hAnsi="Century Gothic"/>
                <w:b/>
              </w:rPr>
              <w:t xml:space="preserve">Committee Meeting </w:t>
            </w:r>
            <w:r w:rsidRPr="00273FA3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B0330" w:rsidRPr="002F3D98" w14:paraId="1C2E3466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2" w14:textId="28DF9DFB" w:rsidR="00DB0330" w:rsidRPr="00CC6042" w:rsidRDefault="00BF0654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A85636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E3463" w14:textId="5E974805" w:rsidR="00DB0330" w:rsidRPr="00CC6042" w:rsidRDefault="00D51B27" w:rsidP="00DB0330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4" w14:textId="6582C003" w:rsidR="00DB0330" w:rsidRPr="0067172D" w:rsidRDefault="00F16027" w:rsidP="00274021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  <w:r w:rsidR="00BF0654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5" w14:textId="7AB46B63" w:rsidR="00DB0330" w:rsidRPr="0067172D" w:rsidRDefault="00C25D55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Brad Goodwin</w:t>
            </w:r>
            <w:r w:rsidR="00F16027">
              <w:rPr>
                <w:rFonts w:ascii="Century Gothic" w:eastAsia="MS Mincho" w:hAnsi="Century Gothic" w:cs="Arial"/>
                <w:b/>
                <w:bCs/>
                <w:lang w:eastAsia="ja-JP"/>
              </w:rPr>
              <w:t>-ZOOM</w:t>
            </w: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</w:tr>
      <w:tr w:rsidR="006E1A27" w:rsidRPr="002F3D98" w14:paraId="1C2E346B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7" w14:textId="454BD210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8" w14:textId="41D103BD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9" w14:textId="0725F296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E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A" w14:textId="55D820E2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bookmarkStart w:id="0" w:name="_Hlk99697727"/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erby-Hunter</w:t>
            </w:r>
            <w:bookmarkEnd w:id="0"/>
          </w:p>
        </w:tc>
      </w:tr>
      <w:tr w:rsidR="006E1A27" w:rsidRPr="002F3D98" w14:paraId="1C2E3470" w14:textId="77777777" w:rsidTr="0087285A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C" w14:textId="25BC74C9" w:rsidR="006E1A27" w:rsidRPr="00CC6042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D" w14:textId="1AD37CF4" w:rsidR="006E1A27" w:rsidRPr="00CC6042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ZOOM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E" w14:textId="5F726760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F" w14:textId="42F4AF95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Jaclyn Blair</w:t>
            </w:r>
          </w:p>
        </w:tc>
      </w:tr>
      <w:tr w:rsidR="006E1A27" w:rsidRPr="002F3D98" w14:paraId="1C2E3475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1" w14:textId="269173FD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2" w14:textId="3E6D51C4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r. Marcie Turne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3" w14:textId="4000BB93" w:rsidR="006E1A27" w:rsidRPr="00CC6042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E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4" w14:textId="7728C513" w:rsidR="006E1A27" w:rsidRPr="00CC6042" w:rsidRDefault="006E1A27" w:rsidP="006E1A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Ryan Ertel </w:t>
            </w:r>
          </w:p>
        </w:tc>
      </w:tr>
      <w:tr w:rsidR="006E1A27" w:rsidRPr="002F3D98" w14:paraId="1C2E347A" w14:textId="77777777" w:rsidTr="0067172D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6" w14:textId="3D6988ED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7" w14:textId="02E69DBB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 Gran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8" w14:textId="721D5F76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9" w14:textId="6BE431EB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James Coggi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Co Chair</w:t>
            </w:r>
          </w:p>
        </w:tc>
      </w:tr>
      <w:tr w:rsidR="006E1A27" w:rsidRPr="002F3D98" w14:paraId="1C2E347F" w14:textId="77777777" w:rsidTr="0087285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B" w14:textId="66D3F032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E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C" w14:textId="77777777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Dr. Dogan Tozogl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D" w14:textId="2C5BEE8C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E" w14:textId="5DDB332B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C25D55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Mary Pat Wallmeyer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ZOOM</w:t>
            </w:r>
          </w:p>
        </w:tc>
      </w:tr>
      <w:tr w:rsidR="006E1A27" w:rsidRPr="002F3D98" w14:paraId="1C2E3484" w14:textId="77777777" w:rsidTr="0087285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0" w14:textId="2E3020A7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1" w14:textId="73AF7D33" w:rsidR="006E1A27" w:rsidRPr="0067172D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hester Spellma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ZOOM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2" w14:textId="5129ED91" w:rsidR="006E1A27" w:rsidRPr="00C25D55" w:rsidRDefault="006E1A27" w:rsidP="006E1A27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83" w14:textId="79DDE869" w:rsidR="006E1A27" w:rsidRPr="00C25D55" w:rsidRDefault="006E1A27" w:rsidP="006E1A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14:paraId="1C2E3485" w14:textId="77777777" w:rsidR="001C7BF1" w:rsidRPr="00273FA3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  <w:b/>
        </w:rPr>
      </w:pPr>
    </w:p>
    <w:p w14:paraId="1C2E3486" w14:textId="0A47C0E2" w:rsidR="001C7BF1" w:rsidRPr="00273FA3" w:rsidRDefault="001C7BF1" w:rsidP="001C7BF1">
      <w:pPr>
        <w:spacing w:after="0" w:line="240" w:lineRule="auto"/>
        <w:ind w:right="-4"/>
        <w:rPr>
          <w:rFonts w:ascii="Century Gothic" w:eastAsia="Times New Roman" w:hAnsi="Century Gothic" w:cs="Arial"/>
          <w:i/>
        </w:rPr>
      </w:pPr>
      <w:r w:rsidRPr="00273FA3">
        <w:rPr>
          <w:rFonts w:ascii="Century Gothic" w:eastAsia="Times New Roman" w:hAnsi="Century Gothic" w:cs="Arial"/>
          <w:b/>
        </w:rPr>
        <w:t xml:space="preserve">     Quorum Present:</w:t>
      </w:r>
      <w:r w:rsidRPr="00273FA3">
        <w:rPr>
          <w:rFonts w:ascii="Century Gothic" w:eastAsia="Times New Roman" w:hAnsi="Century Gothic" w:cs="Arial"/>
          <w:i/>
        </w:rPr>
        <w:t xml:space="preserve">  </w:t>
      </w:r>
      <w:r w:rsidR="00B34779">
        <w:rPr>
          <w:rFonts w:ascii="Century Gothic" w:eastAsia="Times New Roman" w:hAnsi="Century Gothic" w:cs="Arial"/>
          <w:b/>
          <w:i/>
        </w:rPr>
        <w:t>No</w:t>
      </w:r>
      <w:r w:rsidR="006B763F">
        <w:rPr>
          <w:rFonts w:ascii="Century Gothic" w:eastAsia="Times New Roman" w:hAnsi="Century Gothic" w:cs="Arial"/>
          <w:b/>
          <w:i/>
        </w:rPr>
        <w:t xml:space="preserve">—a quorum is not needed for a Taskforce. </w:t>
      </w:r>
      <w:r w:rsidRPr="00273FA3">
        <w:rPr>
          <w:rFonts w:ascii="Century Gothic" w:eastAsia="Times New Roman" w:hAnsi="Century Gothic" w:cs="Arial"/>
          <w:i/>
        </w:rPr>
        <w:t xml:space="preserve">                                     </w:t>
      </w:r>
    </w:p>
    <w:p w14:paraId="48DB3095" w14:textId="3D46EF4F" w:rsidR="00765CA8" w:rsidRPr="00A26603" w:rsidRDefault="001C7BF1" w:rsidP="008E3955">
      <w:pPr>
        <w:spacing w:after="0" w:line="240" w:lineRule="auto"/>
        <w:ind w:left="1080" w:right="-4" w:hanging="720"/>
        <w:rPr>
          <w:rFonts w:ascii="Century Gothic" w:eastAsia="Times New Roman" w:hAnsi="Century Gothic" w:cs="Arial"/>
        </w:rPr>
      </w:pPr>
      <w:r w:rsidRPr="00273FA3">
        <w:rPr>
          <w:rFonts w:ascii="Century Gothic" w:eastAsia="Times New Roman" w:hAnsi="Century Gothic" w:cs="Arial"/>
          <w:b/>
        </w:rPr>
        <w:t>Staff</w:t>
      </w:r>
      <w:r w:rsidRPr="00273FA3">
        <w:rPr>
          <w:rFonts w:ascii="Century Gothic" w:eastAsia="Times New Roman" w:hAnsi="Century Gothic" w:cs="Arial"/>
        </w:rPr>
        <w:t xml:space="preserve">:  </w:t>
      </w:r>
      <w:r w:rsidR="003C7211">
        <w:rPr>
          <w:rFonts w:ascii="Century Gothic" w:eastAsia="Times New Roman" w:hAnsi="Century Gothic" w:cs="Arial"/>
        </w:rPr>
        <w:tab/>
      </w:r>
      <w:r w:rsidR="00A26603" w:rsidRPr="00642DE5">
        <w:rPr>
          <w:rFonts w:ascii="Century Gothic" w:eastAsia="Times New Roman" w:hAnsi="Century Gothic" w:cs="Arial"/>
        </w:rPr>
        <w:t>John Snyder</w:t>
      </w:r>
      <w:r w:rsidR="00A26603" w:rsidRPr="00A26603">
        <w:rPr>
          <w:rFonts w:ascii="Century Gothic" w:eastAsia="Times New Roman" w:hAnsi="Century Gothic" w:cs="Arial"/>
        </w:rPr>
        <w:t>,</w:t>
      </w:r>
      <w:r w:rsidR="00A26603" w:rsidRPr="00642DE5">
        <w:rPr>
          <w:rFonts w:ascii="Century Gothic" w:eastAsia="Times New Roman" w:hAnsi="Century Gothic" w:cs="Arial"/>
        </w:rPr>
        <w:t xml:space="preserve"> Ashleigh Brew</w:t>
      </w:r>
      <w:r w:rsidR="00DD7B0C">
        <w:rPr>
          <w:rFonts w:ascii="Century Gothic" w:eastAsia="Times New Roman" w:hAnsi="Century Gothic" w:cs="Arial"/>
        </w:rPr>
        <w:t>,</w:t>
      </w:r>
      <w:r w:rsidR="00A26603" w:rsidRPr="00A26603">
        <w:rPr>
          <w:rFonts w:ascii="Century Gothic" w:eastAsia="Times New Roman" w:hAnsi="Century Gothic" w:cs="Arial"/>
        </w:rPr>
        <w:t xml:space="preserve"> </w:t>
      </w:r>
      <w:r w:rsidR="00A26603" w:rsidRPr="00642DE5">
        <w:rPr>
          <w:rFonts w:ascii="Century Gothic" w:eastAsia="Times New Roman" w:hAnsi="Century Gothic" w:cs="Arial"/>
        </w:rPr>
        <w:t>Najera Stevenson</w:t>
      </w:r>
      <w:r w:rsidR="00DD7B0C">
        <w:rPr>
          <w:rFonts w:ascii="Century Gothic" w:eastAsia="Times New Roman" w:hAnsi="Century Gothic" w:cs="Arial"/>
        </w:rPr>
        <w:t xml:space="preserve"> &amp; Pat Hughes</w:t>
      </w:r>
      <w:r w:rsidR="00A26603" w:rsidRPr="00A26603">
        <w:rPr>
          <w:rFonts w:ascii="Century Gothic" w:eastAsia="Times New Roman" w:hAnsi="Century Gothic" w:cs="Arial"/>
        </w:rPr>
        <w:t>-</w:t>
      </w:r>
      <w:r w:rsidR="00A26603" w:rsidRPr="00642DE5">
        <w:rPr>
          <w:rFonts w:ascii="Century Gothic" w:eastAsia="Times New Roman" w:hAnsi="Century Gothic" w:cs="Arial"/>
        </w:rPr>
        <w:t xml:space="preserve"> Office of Grants &amp; </w:t>
      </w:r>
      <w:r w:rsidR="00DD7B0C">
        <w:rPr>
          <w:rFonts w:ascii="Century Gothic" w:eastAsia="Times New Roman" w:hAnsi="Century Gothic" w:cs="Arial"/>
        </w:rPr>
        <w:t xml:space="preserve">Corporate </w:t>
      </w:r>
      <w:r w:rsidR="00A26603" w:rsidRPr="00642DE5">
        <w:rPr>
          <w:rFonts w:ascii="Century Gothic" w:eastAsia="Times New Roman" w:hAnsi="Century Gothic" w:cs="Arial"/>
        </w:rPr>
        <w:t>Compliance</w:t>
      </w:r>
      <w:r w:rsidR="00A26603" w:rsidRPr="00A26603">
        <w:rPr>
          <w:rFonts w:ascii="Century Gothic" w:eastAsia="Times New Roman" w:hAnsi="Century Gothic" w:cs="Arial"/>
          <w:b/>
        </w:rPr>
        <w:tab/>
      </w:r>
    </w:p>
    <w:p w14:paraId="1C2E348B" w14:textId="2D6E0117" w:rsidR="001C7BF1" w:rsidRPr="00273FA3" w:rsidRDefault="00081160" w:rsidP="00A26603">
      <w:pPr>
        <w:spacing w:after="0" w:line="240" w:lineRule="auto"/>
        <w:ind w:left="1080" w:right="-4" w:hanging="720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1C7BF1" w:rsidRPr="00273FA3">
        <w:rPr>
          <w:rFonts w:ascii="Century Gothic" w:eastAsia="Times New Roman" w:hAnsi="Century Gothic" w:cs="Arial"/>
        </w:rPr>
        <w:t xml:space="preserve">           </w:t>
      </w:r>
    </w:p>
    <w:p w14:paraId="1C2E348C" w14:textId="7F0FAFC9" w:rsidR="00443618" w:rsidRPr="000062D7" w:rsidRDefault="00443618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u w:color="4864A7"/>
          <w:bdr w:val="nil"/>
        </w:rPr>
      </w:pPr>
      <w:r w:rsidRPr="000062D7">
        <w:rPr>
          <w:rFonts w:ascii="Century Gothic" w:hAnsi="Century Gothic" w:cs="Calibri"/>
          <w:b/>
          <w:u w:color="4864A7"/>
          <w:bdr w:val="nil"/>
        </w:rPr>
        <w:t>Welcome &amp; Introduction of PSG Council Members – M</w:t>
      </w:r>
      <w:r w:rsidR="00705A97" w:rsidRPr="000062D7">
        <w:rPr>
          <w:rFonts w:ascii="Century Gothic" w:hAnsi="Century Gothic" w:cs="Calibri"/>
          <w:b/>
          <w:u w:color="4864A7"/>
          <w:bdr w:val="nil"/>
        </w:rPr>
        <w:t xml:space="preserve">r. </w:t>
      </w:r>
      <w:r w:rsidR="00CC3578" w:rsidRPr="000062D7">
        <w:rPr>
          <w:rFonts w:ascii="Century Gothic" w:hAnsi="Century Gothic" w:cs="Calibri"/>
          <w:b/>
          <w:u w:color="4864A7"/>
          <w:bdr w:val="nil"/>
        </w:rPr>
        <w:t>Coggin</w:t>
      </w:r>
    </w:p>
    <w:p w14:paraId="1C2E348F" w14:textId="27A79D87" w:rsidR="00443618" w:rsidRPr="000062D7" w:rsidRDefault="00CC6042" w:rsidP="00CC6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u w:color="4864A7"/>
          <w:bdr w:val="nil"/>
        </w:rPr>
      </w:pPr>
      <w:r w:rsidRPr="000062D7">
        <w:rPr>
          <w:rFonts w:ascii="Century Gothic" w:hAnsi="Century Gothic" w:cs="Calibri"/>
          <w:bCs/>
          <w:u w:color="4864A7"/>
          <w:bdr w:val="nil"/>
        </w:rPr>
        <w:t xml:space="preserve">Mr. </w:t>
      </w:r>
      <w:r w:rsidR="000A7DDE" w:rsidRPr="000062D7">
        <w:rPr>
          <w:rFonts w:ascii="Century Gothic" w:hAnsi="Century Gothic" w:cs="Calibri"/>
          <w:bCs/>
          <w:u w:color="4864A7"/>
          <w:bdr w:val="nil"/>
        </w:rPr>
        <w:t>Coggin</w:t>
      </w:r>
      <w:r w:rsidRPr="000062D7">
        <w:rPr>
          <w:rFonts w:ascii="Century Gothic" w:hAnsi="Century Gothic" w:cs="Calibri"/>
          <w:bCs/>
          <w:u w:color="4864A7"/>
          <w:bdr w:val="nil"/>
        </w:rPr>
        <w:t xml:space="preserve"> called the meeting to order at </w:t>
      </w:r>
      <w:r w:rsidR="00C65219" w:rsidRPr="000062D7">
        <w:rPr>
          <w:rFonts w:ascii="Century Gothic" w:hAnsi="Century Gothic" w:cs="Calibri"/>
          <w:bCs/>
          <w:u w:color="4864A7"/>
          <w:bdr w:val="nil"/>
        </w:rPr>
        <w:t>10:02</w:t>
      </w:r>
      <w:r w:rsidR="00F2494C" w:rsidRPr="000062D7">
        <w:rPr>
          <w:rFonts w:ascii="Century Gothic" w:hAnsi="Century Gothic" w:cs="Calibri"/>
          <w:bCs/>
          <w:u w:color="4864A7"/>
          <w:bdr w:val="nil"/>
        </w:rPr>
        <w:t xml:space="preserve"> a.m.</w:t>
      </w:r>
      <w:r w:rsidR="00B06B27" w:rsidRPr="000062D7">
        <w:rPr>
          <w:rFonts w:ascii="Century Gothic" w:hAnsi="Century Gothic" w:cs="Calibri"/>
          <w:bCs/>
          <w:u w:color="4864A7"/>
          <w:bdr w:val="nil"/>
        </w:rPr>
        <w:t xml:space="preserve"> and</w:t>
      </w:r>
      <w:r w:rsidRPr="000062D7">
        <w:rPr>
          <w:rFonts w:ascii="Century Gothic" w:hAnsi="Century Gothic" w:cs="Calibri"/>
          <w:bCs/>
          <w:u w:color="4864A7"/>
          <w:bdr w:val="nil"/>
        </w:rPr>
        <w:t xml:space="preserve"> asked everyone to introduce themselves. </w:t>
      </w:r>
    </w:p>
    <w:p w14:paraId="1AEB3F1E" w14:textId="3B1AB93E" w:rsidR="00CC6042" w:rsidRPr="000062D7" w:rsidRDefault="00CC6042" w:rsidP="00CC6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/>
          <w:bCs/>
          <w:color w:val="000000"/>
          <w:u w:color="4864A7"/>
          <w:bdr w:val="nil"/>
        </w:rPr>
      </w:pPr>
    </w:p>
    <w:p w14:paraId="2E87E660" w14:textId="3F44EAA1" w:rsidR="00A26603" w:rsidRPr="000062D7" w:rsidRDefault="006E1A27" w:rsidP="00A266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u w:color="4864A7"/>
          <w:bdr w:val="nil"/>
        </w:rPr>
      </w:pPr>
      <w:r w:rsidRPr="000062D7">
        <w:rPr>
          <w:rFonts w:ascii="Century Gothic" w:hAnsi="Century Gothic" w:cs="Calibri"/>
          <w:b/>
          <w:bCs/>
          <w:color w:val="000000"/>
          <w:u w:color="4864A7"/>
          <w:bdr w:val="nil"/>
        </w:rPr>
        <w:t xml:space="preserve">Review </w:t>
      </w:r>
      <w:r w:rsidR="00CC3578" w:rsidRPr="000062D7">
        <w:rPr>
          <w:rFonts w:ascii="Century Gothic" w:hAnsi="Century Gothic" w:cs="Calibri"/>
          <w:b/>
          <w:bCs/>
          <w:color w:val="000000"/>
          <w:u w:color="4864A7"/>
          <w:bdr w:val="nil"/>
        </w:rPr>
        <w:t xml:space="preserve">Committee’s Charge-Mr. </w:t>
      </w:r>
      <w:r w:rsidR="00043859" w:rsidRPr="000062D7">
        <w:rPr>
          <w:rFonts w:ascii="Century Gothic" w:hAnsi="Century Gothic" w:cs="Calibri"/>
          <w:b/>
          <w:bCs/>
          <w:color w:val="000000"/>
          <w:u w:color="4864A7"/>
          <w:bdr w:val="nil"/>
        </w:rPr>
        <w:t>Coggin</w:t>
      </w:r>
    </w:p>
    <w:p w14:paraId="732C660B" w14:textId="53C5AE7D" w:rsidR="00A26603" w:rsidRPr="000062D7" w:rsidRDefault="00A26603" w:rsidP="00235C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/>
          <w:bCs/>
          <w:color w:val="000000"/>
          <w:u w:color="4864A7"/>
          <w:bdr w:val="nil"/>
        </w:rPr>
      </w:pPr>
      <w:r w:rsidRPr="000062D7">
        <w:rPr>
          <w:rFonts w:ascii="Century Gothic" w:hAnsi="Century Gothic" w:cs="Calibri"/>
          <w:color w:val="000000"/>
          <w:u w:color="4864A7"/>
          <w:bdr w:val="nil"/>
        </w:rPr>
        <w:t>Mr. Coggin briefly went over the charge for the Taskforce.</w:t>
      </w:r>
    </w:p>
    <w:p w14:paraId="681E5DC3" w14:textId="77777777" w:rsidR="00A26603" w:rsidRPr="000062D7" w:rsidRDefault="00A26603" w:rsidP="00A266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u w:color="4864A7"/>
          <w:bdr w:val="nil"/>
        </w:rPr>
      </w:pPr>
    </w:p>
    <w:p w14:paraId="51223582" w14:textId="77777777" w:rsidR="0015331F" w:rsidRPr="000062D7" w:rsidRDefault="0015331F" w:rsidP="00B356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u w:color="4864A7"/>
          <w:bdr w:val="nil"/>
        </w:rPr>
      </w:pPr>
      <w:r w:rsidRPr="000062D7">
        <w:rPr>
          <w:rFonts w:ascii="Century Gothic" w:hAnsi="Century Gothic" w:cs="Calibri"/>
          <w:b/>
          <w:bCs/>
          <w:color w:val="000000"/>
          <w:u w:color="4864A7"/>
          <w:bdr w:val="nil"/>
        </w:rPr>
        <w:t>Outside Organizations Presentations/ Q&amp;A-Mr. Coggin</w:t>
      </w:r>
    </w:p>
    <w:p w14:paraId="286B8C7A" w14:textId="77777777" w:rsidR="0015331F" w:rsidRPr="000062D7" w:rsidRDefault="0015331F" w:rsidP="0015331F">
      <w:pPr>
        <w:pStyle w:val="msolistparagraph0"/>
        <w:numPr>
          <w:ilvl w:val="1"/>
          <w:numId w:val="1"/>
        </w:numPr>
        <w:jc w:val="both"/>
        <w:rPr>
          <w:rFonts w:ascii="Century Gothic" w:hAnsi="Century Gothic"/>
          <w:color w:val="auto"/>
          <w:sz w:val="22"/>
          <w:szCs w:val="22"/>
        </w:rPr>
      </w:pPr>
      <w:r w:rsidRPr="000062D7">
        <w:rPr>
          <w:rFonts w:ascii="Century Gothic" w:hAnsi="Century Gothic"/>
          <w:color w:val="auto"/>
          <w:sz w:val="22"/>
          <w:szCs w:val="22"/>
          <w:u w:val="single"/>
        </w:rPr>
        <w:t>Cultural Council of Greater Jax</w:t>
      </w:r>
      <w:r w:rsidRPr="000062D7">
        <w:rPr>
          <w:rFonts w:ascii="Century Gothic" w:hAnsi="Century Gothic"/>
          <w:color w:val="auto"/>
          <w:sz w:val="22"/>
          <w:szCs w:val="22"/>
        </w:rPr>
        <w:t>-Amy Palmer</w:t>
      </w:r>
    </w:p>
    <w:p w14:paraId="2C14D7B0" w14:textId="4814C5E2" w:rsidR="0024351E" w:rsidRPr="000062D7" w:rsidRDefault="008C73ED" w:rsidP="000D1CD6">
      <w:pPr>
        <w:pStyle w:val="msolistparagraph0"/>
        <w:ind w:left="1080"/>
        <w:jc w:val="both"/>
        <w:rPr>
          <w:rFonts w:ascii="Century Gothic" w:hAnsi="Century Gothic"/>
          <w:color w:val="auto"/>
          <w:sz w:val="22"/>
          <w:szCs w:val="22"/>
        </w:rPr>
      </w:pPr>
      <w:r w:rsidRPr="000062D7">
        <w:rPr>
          <w:rFonts w:ascii="Century Gothic" w:hAnsi="Century Gothic"/>
          <w:color w:val="auto"/>
          <w:sz w:val="22"/>
          <w:szCs w:val="22"/>
        </w:rPr>
        <w:t>The Cultural Service Grant program focus on applications and the approval process.</w:t>
      </w:r>
      <w:r w:rsidR="00FE550C" w:rsidRPr="000062D7">
        <w:rPr>
          <w:rFonts w:ascii="Century Gothic" w:hAnsi="Century Gothic"/>
          <w:color w:val="auto"/>
          <w:sz w:val="22"/>
          <w:szCs w:val="22"/>
        </w:rPr>
        <w:t xml:space="preserve"> </w:t>
      </w:r>
      <w:r w:rsidR="003F4C6E" w:rsidRPr="000062D7">
        <w:rPr>
          <w:rFonts w:ascii="Century Gothic" w:hAnsi="Century Gothic"/>
          <w:color w:val="auto"/>
          <w:sz w:val="22"/>
          <w:szCs w:val="22"/>
        </w:rPr>
        <w:t>Ms. Palmer gave a presentation on the CSGP application and approval process.</w:t>
      </w:r>
      <w:r w:rsidR="005E66FF" w:rsidRPr="000062D7">
        <w:rPr>
          <w:rFonts w:ascii="Century Gothic" w:hAnsi="Century Gothic"/>
          <w:color w:val="auto"/>
          <w:sz w:val="22"/>
          <w:szCs w:val="22"/>
        </w:rPr>
        <w:t xml:space="preserve">  They are governed by Part 6 Ordinance Code of</w:t>
      </w:r>
      <w:r w:rsidR="007F44C3" w:rsidRPr="000062D7">
        <w:rPr>
          <w:rFonts w:ascii="Century Gothic" w:hAnsi="Century Gothic"/>
          <w:color w:val="auto"/>
          <w:sz w:val="22"/>
          <w:szCs w:val="22"/>
        </w:rPr>
        <w:t xml:space="preserve"> the City of Jacksonville.  The</w:t>
      </w:r>
      <w:r w:rsidR="00A2470C" w:rsidRPr="000062D7">
        <w:rPr>
          <w:rFonts w:ascii="Century Gothic" w:hAnsi="Century Gothic"/>
          <w:color w:val="auto"/>
          <w:sz w:val="22"/>
          <w:szCs w:val="22"/>
        </w:rPr>
        <w:t>y</w:t>
      </w:r>
      <w:r w:rsidR="007F44C3" w:rsidRPr="000062D7">
        <w:rPr>
          <w:rFonts w:ascii="Century Gothic" w:hAnsi="Century Gothic"/>
          <w:color w:val="auto"/>
          <w:sz w:val="22"/>
          <w:szCs w:val="22"/>
        </w:rPr>
        <w:t xml:space="preserve"> provide funding to Duval County Arts &amp; Cultural nonprofits that contributes to Quality of Life</w:t>
      </w:r>
      <w:r w:rsidR="004E31F4" w:rsidRPr="000062D7">
        <w:rPr>
          <w:rFonts w:ascii="Century Gothic" w:hAnsi="Century Gothic"/>
          <w:color w:val="auto"/>
          <w:sz w:val="22"/>
          <w:szCs w:val="22"/>
        </w:rPr>
        <w:t>. The grant period is from October 1</w:t>
      </w:r>
      <w:r w:rsidR="00600CFF" w:rsidRPr="000062D7">
        <w:rPr>
          <w:rFonts w:ascii="Century Gothic" w:hAnsi="Century Gothic"/>
          <w:color w:val="auto"/>
          <w:sz w:val="22"/>
          <w:szCs w:val="22"/>
          <w:vertAlign w:val="superscript"/>
        </w:rPr>
        <w:t>st</w:t>
      </w:r>
      <w:r w:rsidR="00600CFF" w:rsidRPr="000062D7">
        <w:rPr>
          <w:rFonts w:ascii="Century Gothic" w:hAnsi="Century Gothic"/>
          <w:color w:val="auto"/>
          <w:sz w:val="22"/>
          <w:szCs w:val="22"/>
        </w:rPr>
        <w:t xml:space="preserve"> to</w:t>
      </w:r>
      <w:r w:rsidR="004E31F4" w:rsidRPr="000062D7">
        <w:rPr>
          <w:rFonts w:ascii="Century Gothic" w:hAnsi="Century Gothic"/>
          <w:color w:val="auto"/>
          <w:sz w:val="22"/>
          <w:szCs w:val="22"/>
        </w:rPr>
        <w:t xml:space="preserve"> September 30</w:t>
      </w:r>
      <w:r w:rsidR="004E31F4" w:rsidRPr="000062D7">
        <w:rPr>
          <w:rFonts w:ascii="Century Gothic" w:hAnsi="Century Gothic"/>
          <w:color w:val="auto"/>
          <w:sz w:val="22"/>
          <w:szCs w:val="22"/>
          <w:vertAlign w:val="superscript"/>
        </w:rPr>
        <w:t xml:space="preserve">th </w:t>
      </w:r>
      <w:r w:rsidR="004E31F4" w:rsidRPr="000062D7">
        <w:rPr>
          <w:rFonts w:ascii="Century Gothic" w:hAnsi="Century Gothic"/>
          <w:color w:val="auto"/>
          <w:sz w:val="22"/>
          <w:szCs w:val="22"/>
        </w:rPr>
        <w:t>of each year</w:t>
      </w:r>
      <w:r w:rsidR="00D47492" w:rsidRPr="000062D7">
        <w:rPr>
          <w:rFonts w:ascii="Century Gothic" w:hAnsi="Century Gothic"/>
          <w:color w:val="auto"/>
          <w:sz w:val="22"/>
          <w:szCs w:val="22"/>
        </w:rPr>
        <w:t>.  The</w:t>
      </w:r>
      <w:r w:rsidR="00600CFF" w:rsidRPr="000062D7">
        <w:rPr>
          <w:rFonts w:ascii="Century Gothic" w:hAnsi="Century Gothic"/>
          <w:color w:val="auto"/>
          <w:sz w:val="22"/>
          <w:szCs w:val="22"/>
        </w:rPr>
        <w:t>re are three types</w:t>
      </w:r>
      <w:r w:rsidR="00D47492" w:rsidRPr="000062D7">
        <w:rPr>
          <w:rFonts w:ascii="Century Gothic" w:hAnsi="Century Gothic"/>
          <w:color w:val="auto"/>
          <w:sz w:val="22"/>
          <w:szCs w:val="22"/>
          <w:vertAlign w:val="superscript"/>
        </w:rPr>
        <w:t xml:space="preserve"> </w:t>
      </w:r>
      <w:r w:rsidR="00600CFF" w:rsidRPr="000062D7">
        <w:rPr>
          <w:rFonts w:ascii="Century Gothic" w:hAnsi="Century Gothic"/>
          <w:color w:val="auto"/>
          <w:sz w:val="22"/>
          <w:szCs w:val="22"/>
        </w:rPr>
        <w:t>of funding</w:t>
      </w:r>
      <w:r w:rsidR="006E1A27" w:rsidRPr="000062D7">
        <w:rPr>
          <w:rFonts w:ascii="Century Gothic" w:hAnsi="Century Gothic"/>
          <w:color w:val="auto"/>
          <w:sz w:val="22"/>
          <w:szCs w:val="22"/>
        </w:rPr>
        <w:t>; (1)</w:t>
      </w:r>
      <w:r w:rsidR="00393C52" w:rsidRPr="000062D7">
        <w:rPr>
          <w:rFonts w:ascii="Century Gothic" w:hAnsi="Century Gothic"/>
          <w:color w:val="auto"/>
          <w:sz w:val="22"/>
          <w:szCs w:val="22"/>
        </w:rPr>
        <w:t xml:space="preserve">General Operating Support-which is the </w:t>
      </w:r>
      <w:r w:rsidR="007403A5" w:rsidRPr="000062D7">
        <w:rPr>
          <w:rFonts w:ascii="Century Gothic" w:hAnsi="Century Gothic"/>
          <w:color w:val="auto"/>
          <w:sz w:val="22"/>
          <w:szCs w:val="22"/>
        </w:rPr>
        <w:t>focus</w:t>
      </w:r>
      <w:r w:rsidR="00393C52" w:rsidRPr="000062D7">
        <w:rPr>
          <w:rFonts w:ascii="Century Gothic" w:hAnsi="Century Gothic"/>
          <w:color w:val="auto"/>
          <w:sz w:val="22"/>
          <w:szCs w:val="22"/>
        </w:rPr>
        <w:t xml:space="preserve"> for today</w:t>
      </w:r>
      <w:r w:rsidR="006E1A27" w:rsidRPr="000062D7">
        <w:rPr>
          <w:rFonts w:ascii="Century Gothic" w:hAnsi="Century Gothic"/>
          <w:color w:val="auto"/>
          <w:sz w:val="22"/>
          <w:szCs w:val="22"/>
        </w:rPr>
        <w:t>, (2)</w:t>
      </w:r>
      <w:r w:rsidR="00393C52" w:rsidRPr="000062D7">
        <w:rPr>
          <w:rFonts w:ascii="Century Gothic" w:hAnsi="Century Gothic"/>
          <w:color w:val="auto"/>
          <w:sz w:val="22"/>
          <w:szCs w:val="22"/>
        </w:rPr>
        <w:t>Capital Projects</w:t>
      </w:r>
      <w:r w:rsidR="006E1A27" w:rsidRPr="000062D7">
        <w:rPr>
          <w:rFonts w:ascii="Century Gothic" w:hAnsi="Century Gothic"/>
          <w:color w:val="auto"/>
          <w:sz w:val="22"/>
          <w:szCs w:val="22"/>
        </w:rPr>
        <w:t xml:space="preserve"> and (3)</w:t>
      </w:r>
      <w:r w:rsidR="004065D7" w:rsidRPr="000062D7">
        <w:rPr>
          <w:rFonts w:ascii="Century Gothic" w:hAnsi="Century Gothic"/>
          <w:color w:val="auto"/>
          <w:sz w:val="22"/>
          <w:szCs w:val="22"/>
        </w:rPr>
        <w:t>Programs</w:t>
      </w:r>
      <w:r w:rsidR="006E1A27" w:rsidRPr="000062D7">
        <w:rPr>
          <w:rFonts w:ascii="Century Gothic" w:hAnsi="Century Gothic"/>
          <w:color w:val="auto"/>
          <w:sz w:val="22"/>
          <w:szCs w:val="22"/>
        </w:rPr>
        <w:t>.</w:t>
      </w:r>
    </w:p>
    <w:p w14:paraId="5FF84C16" w14:textId="77777777" w:rsidR="006E1A27" w:rsidRPr="000062D7" w:rsidRDefault="006E1A27" w:rsidP="000D1CD6">
      <w:pPr>
        <w:pStyle w:val="msolistparagraph0"/>
        <w:ind w:left="108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35FC1E81" w14:textId="77777777" w:rsidR="006E1A27" w:rsidRPr="000062D7" w:rsidRDefault="00A2470C" w:rsidP="00C93AEB">
      <w:pPr>
        <w:pStyle w:val="msolistparagraph0"/>
        <w:ind w:left="1080"/>
        <w:jc w:val="both"/>
        <w:rPr>
          <w:rFonts w:ascii="Century Gothic" w:hAnsi="Century Gothic"/>
          <w:color w:val="auto"/>
          <w:sz w:val="22"/>
          <w:szCs w:val="22"/>
        </w:rPr>
      </w:pPr>
      <w:r w:rsidRPr="000062D7">
        <w:rPr>
          <w:rFonts w:ascii="Century Gothic" w:hAnsi="Century Gothic"/>
          <w:color w:val="auto"/>
          <w:sz w:val="22"/>
          <w:szCs w:val="22"/>
        </w:rPr>
        <w:t xml:space="preserve">She explained the </w:t>
      </w:r>
      <w:r w:rsidR="002F10D0" w:rsidRPr="000062D7">
        <w:rPr>
          <w:rFonts w:ascii="Century Gothic" w:hAnsi="Century Gothic"/>
          <w:color w:val="auto"/>
          <w:sz w:val="22"/>
          <w:szCs w:val="22"/>
        </w:rPr>
        <w:t>grant application process</w:t>
      </w:r>
      <w:r w:rsidR="00DE464D" w:rsidRPr="000062D7">
        <w:rPr>
          <w:rFonts w:ascii="Century Gothic" w:hAnsi="Century Gothic"/>
          <w:color w:val="auto"/>
          <w:sz w:val="22"/>
          <w:szCs w:val="22"/>
        </w:rPr>
        <w:t xml:space="preserve"> and the CSGP Committee members</w:t>
      </w:r>
      <w:r w:rsidR="00343C15" w:rsidRPr="000062D7">
        <w:rPr>
          <w:rFonts w:ascii="Century Gothic" w:hAnsi="Century Gothic"/>
          <w:color w:val="auto"/>
          <w:sz w:val="22"/>
          <w:szCs w:val="22"/>
        </w:rPr>
        <w:t xml:space="preserve"> application and scoring process</w:t>
      </w:r>
      <w:r w:rsidR="00C93AEB" w:rsidRPr="000062D7">
        <w:rPr>
          <w:rFonts w:ascii="Century Gothic" w:hAnsi="Century Gothic"/>
          <w:color w:val="auto"/>
          <w:sz w:val="22"/>
          <w:szCs w:val="22"/>
        </w:rPr>
        <w:t>.</w:t>
      </w:r>
      <w:r w:rsidR="00B94D0D" w:rsidRPr="000062D7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246427F4" w14:textId="77777777" w:rsidR="006E1A27" w:rsidRPr="000062D7" w:rsidRDefault="006E1A27" w:rsidP="00C93AEB">
      <w:pPr>
        <w:pStyle w:val="msolistparagraph0"/>
        <w:ind w:left="108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52F40CCB" w14:textId="3541D884" w:rsidR="00CB4A87" w:rsidRPr="000062D7" w:rsidRDefault="006E1A27" w:rsidP="00C93AEB">
      <w:pPr>
        <w:pStyle w:val="msolistparagraph0"/>
        <w:ind w:left="1080"/>
        <w:jc w:val="both"/>
        <w:rPr>
          <w:rFonts w:ascii="Century Gothic" w:hAnsi="Century Gothic"/>
          <w:color w:val="auto"/>
          <w:sz w:val="22"/>
          <w:szCs w:val="22"/>
        </w:rPr>
      </w:pPr>
      <w:r w:rsidRPr="000062D7">
        <w:rPr>
          <w:rFonts w:ascii="Century Gothic" w:hAnsi="Century Gothic"/>
          <w:color w:val="auto"/>
          <w:sz w:val="22"/>
          <w:szCs w:val="22"/>
        </w:rPr>
        <w:t>PSG Council Members were given an opportunity to ask questions after the presentation</w:t>
      </w:r>
      <w:r w:rsidR="00B94D0D" w:rsidRPr="000062D7">
        <w:rPr>
          <w:rFonts w:ascii="Century Gothic" w:hAnsi="Century Gothic"/>
          <w:color w:val="auto"/>
          <w:sz w:val="22"/>
          <w:szCs w:val="22"/>
        </w:rPr>
        <w:t>.</w:t>
      </w:r>
    </w:p>
    <w:p w14:paraId="2A7A3E7E" w14:textId="19BA8267" w:rsidR="00F26962" w:rsidRPr="000062D7" w:rsidRDefault="00706E26" w:rsidP="000D1CD6">
      <w:pPr>
        <w:pStyle w:val="msolistparagraph0"/>
        <w:ind w:left="1080"/>
        <w:jc w:val="both"/>
        <w:rPr>
          <w:rFonts w:ascii="Century Gothic" w:hAnsi="Century Gothic"/>
          <w:color w:val="auto"/>
          <w:sz w:val="22"/>
          <w:szCs w:val="22"/>
        </w:rPr>
      </w:pPr>
      <w:r w:rsidRPr="000062D7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5DD0F2E3" w14:textId="77777777" w:rsidR="006E1A27" w:rsidRPr="000062D7" w:rsidRDefault="006E1A27" w:rsidP="006E1A27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6AFBDC4C" w14:textId="77777777" w:rsidR="006E1A27" w:rsidRPr="000062D7" w:rsidRDefault="006E1A27" w:rsidP="006E1A27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249B4AB2" w14:textId="77777777" w:rsidR="006E1A27" w:rsidRPr="000062D7" w:rsidRDefault="006E1A27" w:rsidP="006E1A27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617F8868" w14:textId="77777777" w:rsidR="000062D7" w:rsidRPr="000062D7" w:rsidRDefault="000062D7" w:rsidP="000062D7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5A3D57C4" w14:textId="77777777" w:rsidR="000062D7" w:rsidRPr="000062D7" w:rsidRDefault="000062D7" w:rsidP="000062D7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223105C9" w14:textId="74A0DCA3" w:rsidR="00262C00" w:rsidRPr="000062D7" w:rsidRDefault="001044D9" w:rsidP="0015331F">
      <w:pPr>
        <w:pStyle w:val="msolistparagraph0"/>
        <w:numPr>
          <w:ilvl w:val="1"/>
          <w:numId w:val="1"/>
        </w:numPr>
        <w:jc w:val="both"/>
        <w:rPr>
          <w:rFonts w:ascii="Century Gothic" w:hAnsi="Century Gothic"/>
          <w:color w:val="auto"/>
          <w:sz w:val="22"/>
          <w:szCs w:val="22"/>
        </w:rPr>
      </w:pPr>
      <w:r w:rsidRPr="000062D7">
        <w:rPr>
          <w:rFonts w:ascii="Century Gothic" w:hAnsi="Century Gothic"/>
          <w:color w:val="auto"/>
          <w:sz w:val="22"/>
          <w:szCs w:val="22"/>
          <w:u w:val="single"/>
        </w:rPr>
        <w:t>Ci</w:t>
      </w:r>
      <w:r w:rsidR="0015331F" w:rsidRPr="000062D7">
        <w:rPr>
          <w:rFonts w:ascii="Century Gothic" w:hAnsi="Century Gothic"/>
          <w:color w:val="auto"/>
          <w:sz w:val="22"/>
          <w:szCs w:val="22"/>
          <w:u w:val="single"/>
        </w:rPr>
        <w:t>ty of Orlando</w:t>
      </w:r>
      <w:r w:rsidR="0015331F" w:rsidRPr="000062D7">
        <w:rPr>
          <w:rFonts w:ascii="Century Gothic" w:hAnsi="Century Gothic"/>
          <w:color w:val="auto"/>
          <w:sz w:val="22"/>
          <w:szCs w:val="22"/>
        </w:rPr>
        <w:t>-Julie Tindall</w:t>
      </w:r>
    </w:p>
    <w:p w14:paraId="3BD91622" w14:textId="0D199EF3" w:rsidR="002A27E0" w:rsidRPr="000062D7" w:rsidRDefault="008E235A" w:rsidP="005C3DCF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  <w:r w:rsidRPr="000062D7">
        <w:rPr>
          <w:rFonts w:ascii="Century Gothic" w:hAnsi="Century Gothic"/>
          <w:color w:val="auto"/>
          <w:sz w:val="22"/>
          <w:szCs w:val="22"/>
        </w:rPr>
        <w:t xml:space="preserve">Ms. Tindall gave an overview of the City of Orlando’s Community Investment Grant Program. She went over the application and scoring processes and the targeted demographic.  </w:t>
      </w:r>
    </w:p>
    <w:p w14:paraId="4D72D57B" w14:textId="4974B357" w:rsidR="008E235A" w:rsidRPr="000062D7" w:rsidRDefault="008E235A" w:rsidP="005C3DCF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1D10DA6A" w14:textId="2AF39417" w:rsidR="008E235A" w:rsidRPr="000062D7" w:rsidRDefault="008E235A" w:rsidP="005C3DCF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  <w:r w:rsidRPr="000062D7">
        <w:rPr>
          <w:rFonts w:ascii="Century Gothic" w:hAnsi="Century Gothic"/>
          <w:color w:val="auto"/>
          <w:sz w:val="22"/>
          <w:szCs w:val="22"/>
        </w:rPr>
        <w:t>PSG Council Members were given an opportunity to ask questions after the presentation.</w:t>
      </w:r>
    </w:p>
    <w:p w14:paraId="40F8EC67" w14:textId="280D52DF" w:rsidR="0015331F" w:rsidRPr="000062D7" w:rsidRDefault="0015331F" w:rsidP="00262C00">
      <w:pPr>
        <w:pStyle w:val="msolistparagraph0"/>
        <w:ind w:left="1080"/>
        <w:jc w:val="both"/>
        <w:rPr>
          <w:rFonts w:ascii="Century Gothic" w:hAnsi="Century Gothic"/>
          <w:color w:val="auto"/>
          <w:sz w:val="22"/>
          <w:szCs w:val="22"/>
        </w:rPr>
      </w:pPr>
      <w:r w:rsidRPr="000062D7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074BD3D6" w14:textId="2668774B" w:rsidR="00E87D22" w:rsidRPr="000062D7" w:rsidRDefault="0015331F" w:rsidP="0015331F">
      <w:pPr>
        <w:pStyle w:val="msolistparagraph0"/>
        <w:numPr>
          <w:ilvl w:val="1"/>
          <w:numId w:val="1"/>
        </w:numPr>
        <w:jc w:val="both"/>
        <w:rPr>
          <w:rFonts w:ascii="Century Gothic" w:hAnsi="Century Gothic"/>
          <w:color w:val="auto"/>
          <w:sz w:val="22"/>
          <w:szCs w:val="22"/>
        </w:rPr>
      </w:pPr>
      <w:r w:rsidRPr="000062D7">
        <w:rPr>
          <w:rFonts w:ascii="Century Gothic" w:hAnsi="Century Gothic"/>
          <w:color w:val="auto"/>
          <w:sz w:val="22"/>
          <w:szCs w:val="22"/>
          <w:u w:val="single"/>
        </w:rPr>
        <w:t>Kids Hope Alliance</w:t>
      </w:r>
      <w:r w:rsidRPr="000062D7">
        <w:rPr>
          <w:rFonts w:ascii="Century Gothic" w:hAnsi="Century Gothic"/>
          <w:color w:val="auto"/>
          <w:sz w:val="22"/>
          <w:szCs w:val="22"/>
        </w:rPr>
        <w:t xml:space="preserve"> (KHA)-</w:t>
      </w:r>
      <w:r w:rsidR="008E235A" w:rsidRPr="000062D7">
        <w:rPr>
          <w:rFonts w:ascii="Century Gothic" w:hAnsi="Century Gothic"/>
          <w:color w:val="auto"/>
          <w:sz w:val="22"/>
          <w:szCs w:val="22"/>
        </w:rPr>
        <w:t xml:space="preserve">Dr. </w:t>
      </w:r>
      <w:r w:rsidRPr="000062D7">
        <w:rPr>
          <w:rFonts w:ascii="Century Gothic" w:hAnsi="Century Gothic"/>
          <w:color w:val="auto"/>
          <w:sz w:val="22"/>
          <w:szCs w:val="22"/>
        </w:rPr>
        <w:t>Saralyn Grass</w:t>
      </w:r>
    </w:p>
    <w:p w14:paraId="0502C352" w14:textId="03C7D99A" w:rsidR="000B0CC9" w:rsidRPr="000062D7" w:rsidRDefault="008E235A" w:rsidP="000B0CC9">
      <w:pPr>
        <w:pStyle w:val="ListParagraph"/>
        <w:rPr>
          <w:rFonts w:ascii="Century Gothic" w:hAnsi="Century Gothic"/>
        </w:rPr>
      </w:pPr>
      <w:r w:rsidRPr="000062D7">
        <w:rPr>
          <w:rFonts w:ascii="Century Gothic" w:hAnsi="Century Gothic"/>
        </w:rPr>
        <w:t>Dr. Grass spoke to the Council about the KHA</w:t>
      </w:r>
      <w:r w:rsidR="000062D7" w:rsidRPr="000062D7">
        <w:rPr>
          <w:rFonts w:ascii="Century Gothic" w:hAnsi="Century Gothic"/>
        </w:rPr>
        <w:t>’s grant process as well as RFP process</w:t>
      </w:r>
      <w:r w:rsidR="00592448" w:rsidRPr="000062D7">
        <w:rPr>
          <w:rFonts w:ascii="Century Gothic" w:hAnsi="Century Gothic"/>
        </w:rPr>
        <w:t xml:space="preserve">.  They usually give out </w:t>
      </w:r>
      <w:r w:rsidR="000062D7" w:rsidRPr="000062D7">
        <w:rPr>
          <w:rFonts w:ascii="Century Gothic" w:hAnsi="Century Gothic"/>
        </w:rPr>
        <w:t xml:space="preserve">about </w:t>
      </w:r>
      <w:r w:rsidR="00592448" w:rsidRPr="000062D7">
        <w:rPr>
          <w:rFonts w:ascii="Century Gothic" w:hAnsi="Century Gothic"/>
        </w:rPr>
        <w:t>$40</w:t>
      </w:r>
      <w:r w:rsidR="002F3881" w:rsidRPr="000062D7">
        <w:rPr>
          <w:rFonts w:ascii="Century Gothic" w:hAnsi="Century Gothic"/>
        </w:rPr>
        <w:t xml:space="preserve"> million </w:t>
      </w:r>
      <w:r w:rsidR="000062D7" w:rsidRPr="000062D7">
        <w:rPr>
          <w:rFonts w:ascii="Century Gothic" w:hAnsi="Century Gothic"/>
        </w:rPr>
        <w:t xml:space="preserve">in grants </w:t>
      </w:r>
      <w:r w:rsidR="002F3881" w:rsidRPr="000062D7">
        <w:rPr>
          <w:rFonts w:ascii="Century Gothic" w:hAnsi="Century Gothic"/>
        </w:rPr>
        <w:t>per year</w:t>
      </w:r>
      <w:r w:rsidR="000062D7">
        <w:rPr>
          <w:rFonts w:ascii="Century Gothic" w:hAnsi="Century Gothic"/>
        </w:rPr>
        <w:t xml:space="preserve"> and they also </w:t>
      </w:r>
      <w:r w:rsidR="002F3881" w:rsidRPr="000062D7">
        <w:rPr>
          <w:rFonts w:ascii="Century Gothic" w:hAnsi="Century Gothic"/>
        </w:rPr>
        <w:t xml:space="preserve">set aside an amount for smaller </w:t>
      </w:r>
      <w:r w:rsidR="00571DB1" w:rsidRPr="000062D7">
        <w:rPr>
          <w:rFonts w:ascii="Century Gothic" w:hAnsi="Century Gothic"/>
        </w:rPr>
        <w:t>grants</w:t>
      </w:r>
      <w:r w:rsidR="000062D7" w:rsidRPr="000062D7">
        <w:rPr>
          <w:rFonts w:ascii="Century Gothic" w:hAnsi="Century Gothic"/>
        </w:rPr>
        <w:t xml:space="preserve"> as well</w:t>
      </w:r>
      <w:r w:rsidR="00571DB1" w:rsidRPr="000062D7">
        <w:rPr>
          <w:rFonts w:ascii="Century Gothic" w:hAnsi="Century Gothic"/>
        </w:rPr>
        <w:t>,</w:t>
      </w:r>
      <w:r w:rsidR="000B0CC9" w:rsidRPr="000062D7">
        <w:rPr>
          <w:rFonts w:ascii="Century Gothic" w:hAnsi="Century Gothic"/>
        </w:rPr>
        <w:t xml:space="preserve"> </w:t>
      </w:r>
      <w:r w:rsidR="000062D7" w:rsidRPr="000062D7">
        <w:rPr>
          <w:rFonts w:ascii="Century Gothic" w:hAnsi="Century Gothic"/>
        </w:rPr>
        <w:t>to support grass-roots programs</w:t>
      </w:r>
      <w:r w:rsidR="002F3881" w:rsidRPr="000062D7">
        <w:rPr>
          <w:rFonts w:ascii="Century Gothic" w:hAnsi="Century Gothic"/>
        </w:rPr>
        <w:t>.</w:t>
      </w:r>
      <w:r w:rsidR="000B0CC9" w:rsidRPr="000062D7">
        <w:rPr>
          <w:rFonts w:ascii="Century Gothic" w:hAnsi="Century Gothic"/>
        </w:rPr>
        <w:t xml:space="preserve">  </w:t>
      </w:r>
    </w:p>
    <w:p w14:paraId="70D5D46F" w14:textId="3248BB73" w:rsidR="008E235A" w:rsidRDefault="008E235A" w:rsidP="000062D7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  <w:r w:rsidRPr="000062D7">
        <w:rPr>
          <w:rFonts w:ascii="Century Gothic" w:hAnsi="Century Gothic"/>
          <w:color w:val="auto"/>
          <w:sz w:val="22"/>
          <w:szCs w:val="22"/>
        </w:rPr>
        <w:t>PSG Council Members were given an opportunity to ask questions after the presentation.</w:t>
      </w:r>
    </w:p>
    <w:p w14:paraId="2B4BF0E9" w14:textId="77777777" w:rsidR="000062D7" w:rsidRPr="000062D7" w:rsidRDefault="000062D7" w:rsidP="000062D7">
      <w:pPr>
        <w:pStyle w:val="msolistparagraph0"/>
        <w:jc w:val="both"/>
        <w:rPr>
          <w:rFonts w:ascii="Century Gothic" w:hAnsi="Century Gothic"/>
          <w:sz w:val="22"/>
          <w:szCs w:val="22"/>
        </w:rPr>
      </w:pPr>
    </w:p>
    <w:p w14:paraId="035F57FB" w14:textId="35C08A16" w:rsidR="0015331F" w:rsidRPr="000062D7" w:rsidRDefault="0015331F" w:rsidP="0015331F">
      <w:pPr>
        <w:pStyle w:val="msolistparagraph0"/>
        <w:numPr>
          <w:ilvl w:val="1"/>
          <w:numId w:val="1"/>
        </w:numPr>
        <w:jc w:val="both"/>
        <w:rPr>
          <w:rFonts w:ascii="Century Gothic" w:hAnsi="Century Gothic"/>
          <w:color w:val="auto"/>
          <w:sz w:val="22"/>
          <w:szCs w:val="22"/>
        </w:rPr>
      </w:pPr>
      <w:r w:rsidRPr="000062D7">
        <w:rPr>
          <w:rFonts w:ascii="Century Gothic" w:hAnsi="Century Gothic"/>
          <w:color w:val="auto"/>
          <w:sz w:val="22"/>
          <w:szCs w:val="22"/>
          <w:u w:val="single"/>
        </w:rPr>
        <w:t>United Way</w:t>
      </w:r>
      <w:r w:rsidRPr="000062D7">
        <w:rPr>
          <w:rFonts w:ascii="Century Gothic" w:hAnsi="Century Gothic"/>
          <w:color w:val="auto"/>
          <w:sz w:val="22"/>
          <w:szCs w:val="22"/>
        </w:rPr>
        <w:t>- Ms. Brew</w:t>
      </w:r>
    </w:p>
    <w:p w14:paraId="238E3F76" w14:textId="5AE4BC79" w:rsidR="00571DB1" w:rsidRPr="000062D7" w:rsidRDefault="007736BA" w:rsidP="00571DB1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  <w:r w:rsidRPr="000062D7">
        <w:rPr>
          <w:rFonts w:ascii="Century Gothic" w:hAnsi="Century Gothic"/>
          <w:color w:val="auto"/>
          <w:sz w:val="22"/>
          <w:szCs w:val="22"/>
        </w:rPr>
        <w:t xml:space="preserve">In the absence of </w:t>
      </w:r>
      <w:r w:rsidR="000062D7">
        <w:rPr>
          <w:rFonts w:ascii="Century Gothic" w:hAnsi="Century Gothic"/>
          <w:color w:val="auto"/>
          <w:sz w:val="22"/>
          <w:szCs w:val="22"/>
        </w:rPr>
        <w:t>a</w:t>
      </w:r>
      <w:r w:rsidR="0040099E" w:rsidRPr="000062D7">
        <w:rPr>
          <w:rFonts w:ascii="Century Gothic" w:hAnsi="Century Gothic"/>
          <w:color w:val="auto"/>
          <w:sz w:val="22"/>
          <w:szCs w:val="22"/>
        </w:rPr>
        <w:t xml:space="preserve"> United Way</w:t>
      </w:r>
      <w:r w:rsidRPr="000062D7">
        <w:rPr>
          <w:rFonts w:ascii="Century Gothic" w:hAnsi="Century Gothic"/>
          <w:color w:val="auto"/>
          <w:sz w:val="22"/>
          <w:szCs w:val="22"/>
        </w:rPr>
        <w:t xml:space="preserve"> representative, </w:t>
      </w:r>
      <w:r w:rsidR="00571DB1" w:rsidRPr="000062D7">
        <w:rPr>
          <w:rFonts w:ascii="Century Gothic" w:hAnsi="Century Gothic"/>
          <w:color w:val="auto"/>
          <w:sz w:val="22"/>
          <w:szCs w:val="22"/>
        </w:rPr>
        <w:t xml:space="preserve">Ms. Brew </w:t>
      </w:r>
      <w:r w:rsidR="002D2A57" w:rsidRPr="000062D7">
        <w:rPr>
          <w:rFonts w:ascii="Century Gothic" w:hAnsi="Century Gothic"/>
          <w:color w:val="auto"/>
          <w:sz w:val="22"/>
          <w:szCs w:val="22"/>
        </w:rPr>
        <w:t xml:space="preserve">read a power point presentation </w:t>
      </w:r>
      <w:r w:rsidR="000062D7">
        <w:rPr>
          <w:rFonts w:ascii="Century Gothic" w:hAnsi="Century Gothic"/>
          <w:color w:val="auto"/>
          <w:sz w:val="22"/>
          <w:szCs w:val="22"/>
        </w:rPr>
        <w:t>sent by</w:t>
      </w:r>
      <w:r w:rsidR="002D2A57" w:rsidRPr="000062D7">
        <w:rPr>
          <w:rFonts w:ascii="Century Gothic" w:hAnsi="Century Gothic"/>
          <w:color w:val="auto"/>
          <w:sz w:val="22"/>
          <w:szCs w:val="22"/>
        </w:rPr>
        <w:t xml:space="preserve"> United Way</w:t>
      </w:r>
      <w:r w:rsidRPr="000062D7">
        <w:rPr>
          <w:rFonts w:ascii="Century Gothic" w:hAnsi="Century Gothic"/>
          <w:color w:val="auto"/>
          <w:sz w:val="22"/>
          <w:szCs w:val="22"/>
        </w:rPr>
        <w:t>.</w:t>
      </w:r>
    </w:p>
    <w:p w14:paraId="4403CB61" w14:textId="77777777" w:rsidR="00AD0973" w:rsidRPr="000062D7" w:rsidRDefault="00AD0973" w:rsidP="00235C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u w:color="4864A7"/>
          <w:bdr w:val="nil"/>
        </w:rPr>
      </w:pPr>
    </w:p>
    <w:p w14:paraId="609E0E12" w14:textId="77777777" w:rsidR="00AD0973" w:rsidRPr="000062D7" w:rsidRDefault="00AD0973" w:rsidP="00AD0973">
      <w:pPr>
        <w:pStyle w:val="msolistparagraph0"/>
        <w:numPr>
          <w:ilvl w:val="0"/>
          <w:numId w:val="1"/>
        </w:numPr>
        <w:ind w:left="1080" w:hanging="720"/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  <w:r w:rsidRPr="000062D7">
        <w:rPr>
          <w:rFonts w:ascii="Century Gothic" w:hAnsi="Century Gothic"/>
          <w:b/>
          <w:bCs/>
          <w:color w:val="auto"/>
          <w:sz w:val="22"/>
          <w:szCs w:val="22"/>
        </w:rPr>
        <w:t>Agency Experiences w/ Outside Funding-Mr. Coggin</w:t>
      </w:r>
    </w:p>
    <w:p w14:paraId="2A8EAD78" w14:textId="7CFD87F1" w:rsidR="00AD0973" w:rsidRPr="000062D7" w:rsidRDefault="00AD0973" w:rsidP="00AD0973">
      <w:pPr>
        <w:pStyle w:val="msolistparagraph0"/>
        <w:numPr>
          <w:ilvl w:val="1"/>
          <w:numId w:val="1"/>
        </w:numPr>
        <w:ind w:left="1440"/>
        <w:jc w:val="both"/>
        <w:rPr>
          <w:rFonts w:ascii="Century Gothic" w:hAnsi="Century Gothic"/>
          <w:color w:val="auto"/>
          <w:sz w:val="22"/>
          <w:szCs w:val="22"/>
        </w:rPr>
      </w:pPr>
      <w:r w:rsidRPr="00C25398">
        <w:rPr>
          <w:rFonts w:ascii="Century Gothic" w:hAnsi="Century Gothic"/>
          <w:color w:val="auto"/>
          <w:sz w:val="22"/>
          <w:szCs w:val="22"/>
          <w:u w:val="single"/>
        </w:rPr>
        <w:t>BEAM</w:t>
      </w:r>
      <w:r w:rsidRPr="000062D7">
        <w:rPr>
          <w:rFonts w:ascii="Century Gothic" w:hAnsi="Century Gothic"/>
          <w:color w:val="auto"/>
          <w:sz w:val="22"/>
          <w:szCs w:val="22"/>
        </w:rPr>
        <w:t>- PSG &amp; United Way</w:t>
      </w:r>
      <w:r w:rsidR="00476A99" w:rsidRPr="000062D7">
        <w:rPr>
          <w:rFonts w:ascii="Century Gothic" w:hAnsi="Century Gothic"/>
          <w:color w:val="auto"/>
          <w:sz w:val="22"/>
          <w:szCs w:val="22"/>
        </w:rPr>
        <w:t>-Lori Richards</w:t>
      </w:r>
    </w:p>
    <w:p w14:paraId="3C2F2CC1" w14:textId="77777777" w:rsidR="00101975" w:rsidRDefault="00101975" w:rsidP="00101975">
      <w:pPr>
        <w:pStyle w:val="msolistparagraph0"/>
        <w:ind w:left="1440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Ms. Richards stated that in her experience with </w:t>
      </w:r>
      <w:r w:rsidR="0054525B" w:rsidRPr="000062D7">
        <w:rPr>
          <w:rFonts w:ascii="Century Gothic" w:hAnsi="Century Gothic"/>
          <w:color w:val="auto"/>
          <w:sz w:val="22"/>
          <w:szCs w:val="22"/>
        </w:rPr>
        <w:t xml:space="preserve">United Way </w:t>
      </w:r>
      <w:r>
        <w:rPr>
          <w:rFonts w:ascii="Century Gothic" w:hAnsi="Century Gothic"/>
          <w:color w:val="auto"/>
          <w:sz w:val="22"/>
          <w:szCs w:val="22"/>
        </w:rPr>
        <w:t xml:space="preserve">has always been a very simple and straight forward process and their </w:t>
      </w:r>
      <w:r w:rsidR="00DF5F5A" w:rsidRPr="000062D7">
        <w:rPr>
          <w:rFonts w:ascii="Century Gothic" w:hAnsi="Century Gothic"/>
          <w:color w:val="auto"/>
          <w:sz w:val="22"/>
          <w:szCs w:val="22"/>
        </w:rPr>
        <w:t>RFP</w:t>
      </w:r>
      <w:r>
        <w:rPr>
          <w:rFonts w:ascii="Century Gothic" w:hAnsi="Century Gothic"/>
          <w:color w:val="auto"/>
          <w:sz w:val="22"/>
          <w:szCs w:val="22"/>
        </w:rPr>
        <w:t>’s</w:t>
      </w:r>
      <w:r w:rsidR="00DF5F5A" w:rsidRPr="000062D7">
        <w:rPr>
          <w:rFonts w:ascii="Century Gothic" w:hAnsi="Century Gothic"/>
          <w:color w:val="auto"/>
          <w:sz w:val="22"/>
          <w:szCs w:val="22"/>
        </w:rPr>
        <w:t xml:space="preserve"> </w:t>
      </w:r>
      <w:r>
        <w:rPr>
          <w:rFonts w:ascii="Century Gothic" w:hAnsi="Century Gothic"/>
          <w:color w:val="auto"/>
          <w:sz w:val="22"/>
          <w:szCs w:val="22"/>
        </w:rPr>
        <w:t>are very</w:t>
      </w:r>
      <w:r w:rsidR="00DF5F5A" w:rsidRPr="000062D7">
        <w:rPr>
          <w:rFonts w:ascii="Century Gothic" w:hAnsi="Century Gothic"/>
          <w:color w:val="auto"/>
          <w:sz w:val="22"/>
          <w:szCs w:val="22"/>
        </w:rPr>
        <w:t xml:space="preserve"> descriptive </w:t>
      </w:r>
      <w:r>
        <w:rPr>
          <w:rFonts w:ascii="Century Gothic" w:hAnsi="Century Gothic"/>
          <w:color w:val="auto"/>
          <w:sz w:val="22"/>
          <w:szCs w:val="22"/>
        </w:rPr>
        <w:t>and clear on what they are asking for</w:t>
      </w:r>
      <w:r w:rsidR="00DF5F5A" w:rsidRPr="000062D7">
        <w:rPr>
          <w:rFonts w:ascii="Century Gothic" w:hAnsi="Century Gothic"/>
          <w:color w:val="auto"/>
          <w:sz w:val="22"/>
          <w:szCs w:val="22"/>
        </w:rPr>
        <w:t>.</w:t>
      </w:r>
      <w:r w:rsidR="00A17760" w:rsidRPr="000062D7">
        <w:rPr>
          <w:rFonts w:ascii="Century Gothic" w:hAnsi="Century Gothic"/>
          <w:color w:val="auto"/>
          <w:sz w:val="22"/>
          <w:szCs w:val="22"/>
        </w:rPr>
        <w:t xml:space="preserve">  </w:t>
      </w:r>
      <w:r>
        <w:rPr>
          <w:rFonts w:ascii="Century Gothic" w:hAnsi="Century Gothic"/>
          <w:color w:val="auto"/>
          <w:sz w:val="22"/>
          <w:szCs w:val="22"/>
        </w:rPr>
        <w:t xml:space="preserve">They also spend a great amount of time researching what is needed in the community. United Way outlines a problem and a solution where PSG outlines the problem and gives the organizations room to provide the solution. </w:t>
      </w:r>
    </w:p>
    <w:p w14:paraId="1213A27E" w14:textId="77777777" w:rsidR="00101975" w:rsidRDefault="00101975" w:rsidP="00101975">
      <w:pPr>
        <w:pStyle w:val="msolistparagraph0"/>
        <w:ind w:left="144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06B545E1" w14:textId="76493F88" w:rsidR="002B6609" w:rsidRPr="000062D7" w:rsidRDefault="00C0708E" w:rsidP="00101975">
      <w:pPr>
        <w:pStyle w:val="msolistparagraph0"/>
        <w:ind w:left="1440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The current PSG application is very clear on what is needed. There are two spaces that ask for the same thing and can be a little confusing; the Section V</w:t>
      </w:r>
      <w:r w:rsidR="004E1AD4" w:rsidRPr="000062D7">
        <w:rPr>
          <w:rFonts w:ascii="Century Gothic" w:hAnsi="Century Gothic"/>
          <w:color w:val="auto"/>
          <w:sz w:val="22"/>
          <w:szCs w:val="22"/>
        </w:rPr>
        <w:t xml:space="preserve"> Budget Narrative</w:t>
      </w:r>
      <w:r>
        <w:rPr>
          <w:rFonts w:ascii="Century Gothic" w:hAnsi="Century Gothic"/>
          <w:color w:val="auto"/>
          <w:sz w:val="22"/>
          <w:szCs w:val="22"/>
        </w:rPr>
        <w:t xml:space="preserve"> and the Budget Narrative on the excel spreadsheet. </w:t>
      </w:r>
    </w:p>
    <w:p w14:paraId="0913DBD6" w14:textId="77777777" w:rsidR="009273CF" w:rsidRPr="000062D7" w:rsidRDefault="009273CF" w:rsidP="00284282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3EA1A1C5" w14:textId="30ACCF11" w:rsidR="00AD0973" w:rsidRPr="000062D7" w:rsidRDefault="00AD0973" w:rsidP="00AD0973">
      <w:pPr>
        <w:pStyle w:val="msolistparagraph0"/>
        <w:numPr>
          <w:ilvl w:val="1"/>
          <w:numId w:val="1"/>
        </w:numPr>
        <w:ind w:left="1440"/>
        <w:jc w:val="both"/>
        <w:rPr>
          <w:rFonts w:ascii="Century Gothic" w:hAnsi="Century Gothic"/>
          <w:color w:val="auto"/>
          <w:sz w:val="22"/>
          <w:szCs w:val="22"/>
        </w:rPr>
      </w:pPr>
      <w:r w:rsidRPr="00C25398">
        <w:rPr>
          <w:rFonts w:ascii="Century Gothic" w:hAnsi="Century Gothic"/>
          <w:color w:val="auto"/>
          <w:sz w:val="22"/>
          <w:szCs w:val="22"/>
          <w:u w:val="single"/>
        </w:rPr>
        <w:t>Pine Castle</w:t>
      </w:r>
      <w:r w:rsidRPr="000062D7">
        <w:rPr>
          <w:rFonts w:ascii="Century Gothic" w:hAnsi="Century Gothic"/>
          <w:color w:val="auto"/>
          <w:sz w:val="22"/>
          <w:szCs w:val="22"/>
        </w:rPr>
        <w:t>- PSG &amp; Cultural Council</w:t>
      </w:r>
      <w:r w:rsidR="00476A99" w:rsidRPr="000062D7">
        <w:rPr>
          <w:rFonts w:ascii="Century Gothic" w:hAnsi="Century Gothic"/>
          <w:color w:val="auto"/>
          <w:sz w:val="22"/>
          <w:szCs w:val="22"/>
        </w:rPr>
        <w:t>-</w:t>
      </w:r>
      <w:r w:rsidR="0081273F" w:rsidRPr="000062D7">
        <w:rPr>
          <w:rFonts w:ascii="Century Gothic" w:hAnsi="Century Gothic"/>
          <w:color w:val="auto"/>
          <w:sz w:val="22"/>
          <w:szCs w:val="22"/>
        </w:rPr>
        <w:t>Lori Whittington, CEO</w:t>
      </w:r>
    </w:p>
    <w:p w14:paraId="0B2E23AC" w14:textId="47F33F63" w:rsidR="00E57B14" w:rsidRPr="000062D7" w:rsidRDefault="004E0ECC" w:rsidP="00B62BBC">
      <w:pPr>
        <w:pStyle w:val="msolistparagraph0"/>
        <w:ind w:left="1440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Lori stated that </w:t>
      </w:r>
      <w:r w:rsidR="003A623E" w:rsidRPr="000062D7">
        <w:rPr>
          <w:rFonts w:ascii="Century Gothic" w:hAnsi="Century Gothic"/>
          <w:color w:val="auto"/>
          <w:sz w:val="22"/>
          <w:szCs w:val="22"/>
        </w:rPr>
        <w:t xml:space="preserve">Pine Castle always </w:t>
      </w:r>
      <w:r>
        <w:rPr>
          <w:rFonts w:ascii="Century Gothic" w:hAnsi="Century Gothic"/>
          <w:color w:val="auto"/>
          <w:sz w:val="22"/>
          <w:szCs w:val="22"/>
        </w:rPr>
        <w:t>got</w:t>
      </w:r>
      <w:r w:rsidR="003A623E" w:rsidRPr="000062D7">
        <w:rPr>
          <w:rFonts w:ascii="Century Gothic" w:hAnsi="Century Gothic"/>
          <w:color w:val="auto"/>
          <w:sz w:val="22"/>
          <w:szCs w:val="22"/>
        </w:rPr>
        <w:t xml:space="preserve"> fund</w:t>
      </w:r>
      <w:r>
        <w:rPr>
          <w:rFonts w:ascii="Century Gothic" w:hAnsi="Century Gothic"/>
          <w:color w:val="auto"/>
          <w:sz w:val="22"/>
          <w:szCs w:val="22"/>
        </w:rPr>
        <w:t>ed for PSG</w:t>
      </w:r>
      <w:r w:rsidR="003A623E" w:rsidRPr="000062D7">
        <w:rPr>
          <w:rFonts w:ascii="Century Gothic" w:hAnsi="Century Gothic"/>
          <w:color w:val="auto"/>
          <w:sz w:val="22"/>
          <w:szCs w:val="22"/>
        </w:rPr>
        <w:t xml:space="preserve"> prior to the new changes</w:t>
      </w:r>
      <w:r>
        <w:rPr>
          <w:rFonts w:ascii="Century Gothic" w:hAnsi="Century Gothic"/>
          <w:color w:val="auto"/>
          <w:sz w:val="22"/>
          <w:szCs w:val="22"/>
        </w:rPr>
        <w:t xml:space="preserve"> with the MVP categories</w:t>
      </w:r>
      <w:r w:rsidR="0035118F" w:rsidRPr="000062D7">
        <w:rPr>
          <w:rFonts w:ascii="Century Gothic" w:hAnsi="Century Gothic"/>
          <w:color w:val="auto"/>
          <w:sz w:val="22"/>
          <w:szCs w:val="22"/>
        </w:rPr>
        <w:t>.</w:t>
      </w:r>
      <w:r>
        <w:rPr>
          <w:rFonts w:ascii="Century Gothic" w:hAnsi="Century Gothic"/>
          <w:color w:val="auto"/>
          <w:sz w:val="22"/>
          <w:szCs w:val="22"/>
        </w:rPr>
        <w:t xml:space="preserve"> Now, it’s harder for them to get funded because of the population that they serve</w:t>
      </w:r>
      <w:r w:rsidR="00B62BBC" w:rsidRPr="00B62BBC">
        <w:rPr>
          <w:rFonts w:ascii="Century Gothic" w:hAnsi="Century Gothic"/>
          <w:color w:val="auto"/>
          <w:sz w:val="22"/>
          <w:szCs w:val="22"/>
        </w:rPr>
        <w:t>; p</w:t>
      </w:r>
      <w:r w:rsidR="0035118F" w:rsidRPr="00B62BBC">
        <w:rPr>
          <w:rFonts w:ascii="Century Gothic" w:hAnsi="Century Gothic"/>
          <w:color w:val="auto"/>
          <w:sz w:val="22"/>
          <w:szCs w:val="22"/>
        </w:rPr>
        <w:t xml:space="preserve">eople with disabilities will never get better, we just must take care of them.  </w:t>
      </w:r>
      <w:r w:rsidR="00B62BBC" w:rsidRPr="00B62BBC">
        <w:rPr>
          <w:rFonts w:ascii="Century Gothic" w:hAnsi="Century Gothic"/>
          <w:color w:val="auto"/>
          <w:sz w:val="22"/>
          <w:szCs w:val="22"/>
        </w:rPr>
        <w:t xml:space="preserve">They believe it would be helpful if </w:t>
      </w:r>
      <w:r w:rsidR="0035118F" w:rsidRPr="00B62BBC">
        <w:rPr>
          <w:rFonts w:ascii="Century Gothic" w:hAnsi="Century Gothic"/>
          <w:color w:val="auto"/>
          <w:sz w:val="22"/>
          <w:szCs w:val="22"/>
        </w:rPr>
        <w:t xml:space="preserve">PSG </w:t>
      </w:r>
      <w:r w:rsidR="00B62BBC" w:rsidRPr="00B62BBC">
        <w:rPr>
          <w:rFonts w:ascii="Century Gothic" w:hAnsi="Century Gothic"/>
          <w:color w:val="auto"/>
          <w:sz w:val="22"/>
          <w:szCs w:val="22"/>
        </w:rPr>
        <w:t>would only</w:t>
      </w:r>
      <w:r w:rsidR="0035118F" w:rsidRPr="00B62BBC">
        <w:rPr>
          <w:rFonts w:ascii="Century Gothic" w:hAnsi="Century Gothic"/>
          <w:color w:val="auto"/>
          <w:sz w:val="22"/>
          <w:szCs w:val="22"/>
        </w:rPr>
        <w:t xml:space="preserve"> allow</w:t>
      </w:r>
      <w:r w:rsidR="00B62BBC" w:rsidRPr="00B62BBC">
        <w:rPr>
          <w:rFonts w:ascii="Century Gothic" w:hAnsi="Century Gothic"/>
          <w:color w:val="auto"/>
          <w:sz w:val="22"/>
          <w:szCs w:val="22"/>
        </w:rPr>
        <w:t xml:space="preserve"> one </w:t>
      </w:r>
      <w:r w:rsidR="0035118F" w:rsidRPr="00B62BBC">
        <w:rPr>
          <w:rFonts w:ascii="Century Gothic" w:hAnsi="Century Gothic"/>
          <w:color w:val="auto"/>
          <w:sz w:val="22"/>
          <w:szCs w:val="22"/>
        </w:rPr>
        <w:t>application per organization</w:t>
      </w:r>
      <w:r w:rsidR="00B62BBC" w:rsidRPr="00B62BBC">
        <w:rPr>
          <w:rFonts w:ascii="Century Gothic" w:hAnsi="Century Gothic"/>
          <w:color w:val="auto"/>
          <w:sz w:val="22"/>
          <w:szCs w:val="22"/>
        </w:rPr>
        <w:t>.</w:t>
      </w:r>
      <w:r w:rsidR="00B62BBC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2290FAC6" w14:textId="77777777" w:rsidR="00E57B14" w:rsidRPr="000062D7" w:rsidRDefault="00E57B14" w:rsidP="00E57B14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788DB718" w14:textId="77777777" w:rsidR="00E57B14" w:rsidRPr="000062D7" w:rsidRDefault="00E57B14" w:rsidP="00E57B14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34DF90A9" w14:textId="77777777" w:rsidR="00E57B14" w:rsidRPr="000062D7" w:rsidRDefault="00E57B14" w:rsidP="00E57B14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224F45EC" w14:textId="0066EAFF" w:rsidR="00E57B14" w:rsidRDefault="00E57B14" w:rsidP="00E57B14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0751F868" w14:textId="6EB350FF" w:rsidR="00B62BBC" w:rsidRDefault="00B62BBC" w:rsidP="00E57B14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70373D16" w14:textId="122F6CA8" w:rsidR="00B62BBC" w:rsidRDefault="00B62BBC" w:rsidP="00E57B14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40681FA7" w14:textId="75933377" w:rsidR="00B62BBC" w:rsidRDefault="00B62BBC" w:rsidP="00E57B14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2B2A485B" w14:textId="77777777" w:rsidR="00B62BBC" w:rsidRPr="000062D7" w:rsidRDefault="00B62BBC" w:rsidP="00E57B14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79E0EDCF" w14:textId="7FBD7570" w:rsidR="00560EDC" w:rsidRPr="000062D7" w:rsidRDefault="003A623E" w:rsidP="00E57B14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  <w:r w:rsidRPr="000062D7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59C7DFDA" w14:textId="1C0508A7" w:rsidR="00AD0973" w:rsidRPr="000062D7" w:rsidRDefault="00AD0973" w:rsidP="00AD0973">
      <w:pPr>
        <w:pStyle w:val="msolistparagraph0"/>
        <w:numPr>
          <w:ilvl w:val="1"/>
          <w:numId w:val="1"/>
        </w:numPr>
        <w:ind w:left="1440"/>
        <w:jc w:val="both"/>
        <w:rPr>
          <w:rFonts w:ascii="Century Gothic" w:hAnsi="Century Gothic"/>
          <w:color w:val="auto"/>
          <w:sz w:val="22"/>
          <w:szCs w:val="22"/>
        </w:rPr>
      </w:pPr>
      <w:r w:rsidRPr="00C25398">
        <w:rPr>
          <w:rFonts w:ascii="Century Gothic" w:hAnsi="Century Gothic"/>
          <w:color w:val="auto"/>
          <w:sz w:val="22"/>
          <w:szCs w:val="22"/>
          <w:u w:val="single"/>
        </w:rPr>
        <w:t>Anonymous</w:t>
      </w:r>
      <w:r w:rsidRPr="000062D7">
        <w:rPr>
          <w:rFonts w:ascii="Century Gothic" w:hAnsi="Century Gothic"/>
          <w:color w:val="auto"/>
          <w:sz w:val="22"/>
          <w:szCs w:val="22"/>
        </w:rPr>
        <w:t>- PSG, UW, KHA</w:t>
      </w:r>
      <w:r w:rsidR="0055414C" w:rsidRPr="000062D7">
        <w:rPr>
          <w:rFonts w:ascii="Century Gothic" w:hAnsi="Century Gothic"/>
          <w:color w:val="auto"/>
          <w:sz w:val="22"/>
          <w:szCs w:val="22"/>
        </w:rPr>
        <w:t>-</w:t>
      </w:r>
      <w:r w:rsidRPr="000062D7">
        <w:rPr>
          <w:rFonts w:ascii="Century Gothic" w:hAnsi="Century Gothic"/>
          <w:color w:val="auto"/>
          <w:sz w:val="22"/>
          <w:szCs w:val="22"/>
        </w:rPr>
        <w:t xml:space="preserve"> Ms. Brew</w:t>
      </w:r>
    </w:p>
    <w:p w14:paraId="5BAB3640" w14:textId="3E3A91B0" w:rsidR="004D42B9" w:rsidRDefault="00B62BBC" w:rsidP="00B62BBC">
      <w:pPr>
        <w:pStyle w:val="msolistparagraph0"/>
        <w:ind w:left="1440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An anonymous statement was read by Ms. Brew. The statement spoke on the ease that the </w:t>
      </w:r>
      <w:r w:rsidR="00C25398">
        <w:rPr>
          <w:rFonts w:ascii="Century Gothic" w:hAnsi="Century Gothic"/>
          <w:color w:val="auto"/>
          <w:sz w:val="22"/>
          <w:szCs w:val="22"/>
        </w:rPr>
        <w:t>organization</w:t>
      </w:r>
      <w:r>
        <w:rPr>
          <w:rFonts w:ascii="Century Gothic" w:hAnsi="Century Gothic"/>
          <w:color w:val="auto"/>
          <w:sz w:val="22"/>
          <w:szCs w:val="22"/>
        </w:rPr>
        <w:t xml:space="preserve"> has with applying for the PSG versus other state and federal grants. It also referenced the</w:t>
      </w:r>
      <w:r w:rsidR="00C25398">
        <w:rPr>
          <w:rFonts w:ascii="Century Gothic" w:hAnsi="Century Gothic"/>
          <w:color w:val="auto"/>
          <w:sz w:val="22"/>
          <w:szCs w:val="22"/>
        </w:rPr>
        <w:t>ir</w:t>
      </w:r>
      <w:r>
        <w:rPr>
          <w:rFonts w:ascii="Century Gothic" w:hAnsi="Century Gothic"/>
          <w:color w:val="auto"/>
          <w:sz w:val="22"/>
          <w:szCs w:val="22"/>
        </w:rPr>
        <w:t xml:space="preserve"> gratitude </w:t>
      </w:r>
      <w:r w:rsidR="00C25398">
        <w:rPr>
          <w:rFonts w:ascii="Century Gothic" w:hAnsi="Century Gothic"/>
          <w:color w:val="auto"/>
          <w:sz w:val="22"/>
          <w:szCs w:val="22"/>
        </w:rPr>
        <w:t>to</w:t>
      </w:r>
      <w:r>
        <w:rPr>
          <w:rFonts w:ascii="Century Gothic" w:hAnsi="Century Gothic"/>
          <w:color w:val="auto"/>
          <w:sz w:val="22"/>
          <w:szCs w:val="22"/>
        </w:rPr>
        <w:t xml:space="preserve"> the Council to get input from those who apply. </w:t>
      </w:r>
    </w:p>
    <w:p w14:paraId="67F3E7C0" w14:textId="130E9049" w:rsidR="00966FF2" w:rsidRDefault="00966FF2" w:rsidP="00B62BBC">
      <w:pPr>
        <w:pStyle w:val="msolistparagraph0"/>
        <w:ind w:left="144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7FBE09BC" w14:textId="77777777" w:rsidR="00B55885" w:rsidRDefault="00966FF2" w:rsidP="00B55885">
      <w:pPr>
        <w:pStyle w:val="msolistparagraph0"/>
        <w:numPr>
          <w:ilvl w:val="0"/>
          <w:numId w:val="44"/>
        </w:numPr>
        <w:ind w:left="1080"/>
        <w:jc w:val="both"/>
        <w:rPr>
          <w:rFonts w:ascii="Century Gothic" w:hAnsi="Century Gothic"/>
          <w:color w:val="auto"/>
          <w:sz w:val="22"/>
          <w:szCs w:val="22"/>
        </w:rPr>
      </w:pPr>
      <w:r w:rsidRPr="00B55885">
        <w:rPr>
          <w:rFonts w:ascii="Century Gothic" w:hAnsi="Century Gothic"/>
          <w:color w:val="auto"/>
          <w:sz w:val="22"/>
          <w:szCs w:val="22"/>
          <w:u w:val="single"/>
        </w:rPr>
        <w:t>I.M. Sulzbacher</w:t>
      </w:r>
      <w:r w:rsidRPr="00B55885">
        <w:rPr>
          <w:rFonts w:ascii="Century Gothic" w:hAnsi="Century Gothic"/>
          <w:color w:val="auto"/>
          <w:sz w:val="22"/>
          <w:szCs w:val="22"/>
        </w:rPr>
        <w:t xml:space="preserve">- PSG, KHA &amp; United Way-Carlton Higginbotham, stated that PSG has a great application process and he loves that you can write that application in Word and save it as a PDF. KHA RFP application process is nowhere near as simple as the PSG process; however the nice thing is you get funding for multiple years.  United Way changed its focus.  </w:t>
      </w:r>
    </w:p>
    <w:p w14:paraId="6534F025" w14:textId="77777777" w:rsidR="00B55885" w:rsidRPr="00B55885" w:rsidRDefault="00B55885" w:rsidP="00B55885">
      <w:pPr>
        <w:pStyle w:val="msolistparagraph0"/>
        <w:ind w:left="108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2BB86981" w14:textId="38886FC7" w:rsidR="00AD0973" w:rsidRPr="00B55885" w:rsidRDefault="00AD0973" w:rsidP="00B55885">
      <w:pPr>
        <w:pStyle w:val="msolistparagraph0"/>
        <w:numPr>
          <w:ilvl w:val="0"/>
          <w:numId w:val="44"/>
        </w:numPr>
        <w:ind w:left="1080"/>
        <w:jc w:val="both"/>
        <w:rPr>
          <w:rFonts w:ascii="Century Gothic" w:hAnsi="Century Gothic"/>
          <w:color w:val="auto"/>
          <w:sz w:val="22"/>
          <w:szCs w:val="22"/>
        </w:rPr>
      </w:pPr>
      <w:r w:rsidRPr="00B55885">
        <w:rPr>
          <w:rFonts w:ascii="Century Gothic" w:hAnsi="Century Gothic"/>
          <w:color w:val="auto"/>
          <w:sz w:val="22"/>
          <w:szCs w:val="22"/>
          <w:u w:val="single"/>
        </w:rPr>
        <w:t>Family Foundations</w:t>
      </w:r>
      <w:r w:rsidRPr="00B55885">
        <w:rPr>
          <w:rFonts w:ascii="Century Gothic" w:hAnsi="Century Gothic"/>
          <w:color w:val="auto"/>
          <w:sz w:val="22"/>
          <w:szCs w:val="22"/>
        </w:rPr>
        <w:t>- PSG &amp; United Way</w:t>
      </w:r>
      <w:r w:rsidR="003E32AE" w:rsidRPr="00B55885">
        <w:rPr>
          <w:rFonts w:ascii="Century Gothic" w:hAnsi="Century Gothic"/>
          <w:color w:val="auto"/>
          <w:sz w:val="22"/>
          <w:szCs w:val="22"/>
        </w:rPr>
        <w:t>-</w:t>
      </w:r>
      <w:r w:rsidR="001F707E" w:rsidRPr="00B55885">
        <w:rPr>
          <w:rFonts w:ascii="Century Gothic" w:hAnsi="Century Gothic"/>
          <w:color w:val="auto"/>
          <w:sz w:val="22"/>
          <w:szCs w:val="22"/>
        </w:rPr>
        <w:t>Bill Haley</w:t>
      </w:r>
    </w:p>
    <w:p w14:paraId="4E89E804" w14:textId="54BA46F9" w:rsidR="00B62BBC" w:rsidRDefault="00B62BBC" w:rsidP="00B62BBC">
      <w:pPr>
        <w:pStyle w:val="msolistparagraph0"/>
        <w:ind w:left="1440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Mr. Haley stated that he agreed with many </w:t>
      </w:r>
      <w:r w:rsidR="00966FF2">
        <w:rPr>
          <w:rFonts w:ascii="Century Gothic" w:hAnsi="Century Gothic"/>
          <w:color w:val="auto"/>
          <w:sz w:val="22"/>
          <w:szCs w:val="22"/>
        </w:rPr>
        <w:t>o</w:t>
      </w:r>
      <w:r>
        <w:rPr>
          <w:rFonts w:ascii="Century Gothic" w:hAnsi="Century Gothic"/>
          <w:color w:val="auto"/>
          <w:sz w:val="22"/>
          <w:szCs w:val="22"/>
        </w:rPr>
        <w:t>f the comments already shared and also mentioned that it seems like t</w:t>
      </w:r>
      <w:r w:rsidR="001F707E" w:rsidRPr="000062D7">
        <w:rPr>
          <w:rFonts w:ascii="Century Gothic" w:hAnsi="Century Gothic"/>
          <w:color w:val="auto"/>
          <w:sz w:val="22"/>
          <w:szCs w:val="22"/>
        </w:rPr>
        <w:t>he lowest marks seem to come from the newest members.</w:t>
      </w:r>
      <w:r w:rsidR="00B55885">
        <w:rPr>
          <w:rFonts w:ascii="Century Gothic" w:hAnsi="Century Gothic"/>
          <w:color w:val="auto"/>
          <w:sz w:val="22"/>
          <w:szCs w:val="22"/>
        </w:rPr>
        <w:t xml:space="preserve"> He also stated that the norming exercise should cut both ways. </w:t>
      </w:r>
    </w:p>
    <w:p w14:paraId="454726DD" w14:textId="77777777" w:rsidR="00C25398" w:rsidRDefault="00C25398" w:rsidP="00C2539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jc w:val="both"/>
        <w:rPr>
          <w:rFonts w:ascii="Century Gothic" w:hAnsi="Century Gothic" w:cs="Calibri"/>
          <w:u w:color="4864A7"/>
          <w:bdr w:val="nil"/>
        </w:rPr>
      </w:pPr>
    </w:p>
    <w:p w14:paraId="186889D3" w14:textId="43A5A8BD" w:rsidR="00E652D1" w:rsidRPr="00C25398" w:rsidRDefault="00AD0973" w:rsidP="00C25398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u w:color="4864A7"/>
          <w:bdr w:val="nil"/>
        </w:rPr>
      </w:pPr>
      <w:r w:rsidRPr="00C25398">
        <w:rPr>
          <w:rFonts w:ascii="Century Gothic" w:hAnsi="Century Gothic" w:cs="Calibri"/>
          <w:u w:val="single" w:color="4864A7"/>
          <w:bdr w:val="nil"/>
        </w:rPr>
        <w:t>Ability Housing</w:t>
      </w:r>
      <w:r w:rsidRPr="00C25398">
        <w:rPr>
          <w:rFonts w:ascii="Century Gothic" w:hAnsi="Century Gothic" w:cs="Calibri"/>
          <w:u w:color="4864A7"/>
          <w:bdr w:val="nil"/>
        </w:rPr>
        <w:t>-PSG &amp; Orlando</w:t>
      </w:r>
      <w:r w:rsidR="004A3249" w:rsidRPr="00C25398">
        <w:rPr>
          <w:rFonts w:ascii="Century Gothic" w:hAnsi="Century Gothic" w:cs="Calibri"/>
          <w:u w:color="4864A7"/>
          <w:bdr w:val="nil"/>
        </w:rPr>
        <w:t>-No Representative</w:t>
      </w:r>
      <w:r w:rsidR="00A26603" w:rsidRPr="00C25398">
        <w:rPr>
          <w:rFonts w:ascii="Century Gothic" w:hAnsi="Century Gothic" w:cs="Calibri"/>
          <w:u w:color="4864A7"/>
          <w:bdr w:val="nil"/>
        </w:rPr>
        <w:t xml:space="preserve"> </w:t>
      </w:r>
    </w:p>
    <w:p w14:paraId="20BBA179" w14:textId="77777777" w:rsidR="002B2F53" w:rsidRPr="000062D7" w:rsidRDefault="002B2F53" w:rsidP="000A7D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u w:color="4864A7"/>
          <w:bdr w:val="nil"/>
        </w:rPr>
      </w:pPr>
    </w:p>
    <w:p w14:paraId="7F72495B" w14:textId="2F08BDE0" w:rsidR="00966FF2" w:rsidRPr="00966FF2" w:rsidRDefault="00536902" w:rsidP="00966F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u w:color="4864A7"/>
          <w:bdr w:val="nil"/>
        </w:rPr>
      </w:pPr>
      <w:r w:rsidRPr="000062D7">
        <w:rPr>
          <w:rFonts w:ascii="Century Gothic" w:hAnsi="Century Gothic" w:cs="Calibri"/>
          <w:b/>
          <w:bCs/>
          <w:color w:val="000000"/>
          <w:u w:color="4864A7"/>
          <w:bdr w:val="nil"/>
        </w:rPr>
        <w:t>Open Discussion</w:t>
      </w:r>
      <w:r w:rsidR="00AA4798" w:rsidRPr="000062D7">
        <w:rPr>
          <w:rFonts w:ascii="Century Gothic" w:hAnsi="Century Gothic" w:cs="Calibri"/>
          <w:b/>
          <w:bCs/>
          <w:color w:val="000000"/>
          <w:u w:color="4864A7"/>
          <w:bdr w:val="nil"/>
        </w:rPr>
        <w:t xml:space="preserve"> </w:t>
      </w:r>
    </w:p>
    <w:p w14:paraId="5C1FEF8C" w14:textId="39C96D49" w:rsidR="00966FF2" w:rsidRPr="00966FF2" w:rsidRDefault="00966FF2" w:rsidP="00966F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u w:color="4864A7"/>
          <w:bdr w:val="nil"/>
        </w:rPr>
      </w:pPr>
      <w:r w:rsidRPr="00966FF2">
        <w:rPr>
          <w:rFonts w:ascii="Century Gothic" w:hAnsi="Century Gothic" w:cs="Calibri"/>
          <w:color w:val="000000"/>
          <w:u w:color="4864A7"/>
          <w:bdr w:val="nil"/>
        </w:rPr>
        <w:t>There was none</w:t>
      </w:r>
    </w:p>
    <w:p w14:paraId="3323A77E" w14:textId="293D6358" w:rsidR="00483223" w:rsidRPr="000062D7" w:rsidRDefault="000F7F79" w:rsidP="00172E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color w:val="000000"/>
        </w:rPr>
      </w:pPr>
      <w:r w:rsidRPr="000062D7">
        <w:rPr>
          <w:rFonts w:ascii="Century Gothic" w:hAnsi="Century Gothic" w:cs="Calibri"/>
          <w:color w:val="000000"/>
          <w:u w:color="4864A7"/>
          <w:bdr w:val="nil"/>
        </w:rPr>
        <w:t xml:space="preserve"> </w:t>
      </w:r>
      <w:r w:rsidR="00E20BDD" w:rsidRPr="000062D7">
        <w:rPr>
          <w:rFonts w:ascii="Century Gothic" w:hAnsi="Century Gothic" w:cs="Calibri"/>
          <w:color w:val="000000"/>
          <w:u w:color="4864A7"/>
          <w:bdr w:val="nil"/>
        </w:rPr>
        <w:t xml:space="preserve"> </w:t>
      </w:r>
    </w:p>
    <w:p w14:paraId="6C50D6CB" w14:textId="0DD2943F" w:rsidR="00414862" w:rsidRPr="000062D7" w:rsidRDefault="00F8742B" w:rsidP="00CC35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u w:color="4864A7"/>
          <w:bdr w:val="nil"/>
        </w:rPr>
      </w:pPr>
      <w:r w:rsidRPr="000062D7">
        <w:rPr>
          <w:rFonts w:ascii="Century Gothic" w:hAnsi="Century Gothic" w:cs="Calibri"/>
          <w:b/>
          <w:bCs/>
          <w:color w:val="000000"/>
          <w:u w:color="4864A7"/>
          <w:bdr w:val="nil"/>
        </w:rPr>
        <w:t>Next Steps</w:t>
      </w:r>
      <w:r w:rsidR="00583057" w:rsidRPr="000062D7">
        <w:rPr>
          <w:rFonts w:ascii="Century Gothic" w:hAnsi="Century Gothic" w:cs="Calibri"/>
          <w:b/>
          <w:bCs/>
          <w:color w:val="000000"/>
          <w:u w:color="4864A7"/>
          <w:bdr w:val="nil"/>
        </w:rPr>
        <w:t xml:space="preserve"> </w:t>
      </w:r>
      <w:r w:rsidRPr="000062D7">
        <w:rPr>
          <w:rFonts w:ascii="Century Gothic" w:hAnsi="Century Gothic" w:cs="Calibri"/>
          <w:b/>
          <w:bCs/>
          <w:color w:val="000000"/>
          <w:u w:color="4864A7"/>
          <w:bdr w:val="nil"/>
        </w:rPr>
        <w:t>-</w:t>
      </w:r>
      <w:r w:rsidR="00583057" w:rsidRPr="000062D7">
        <w:rPr>
          <w:rFonts w:ascii="Century Gothic" w:hAnsi="Century Gothic" w:cs="Calibri"/>
          <w:b/>
          <w:bCs/>
          <w:color w:val="000000"/>
          <w:u w:color="4864A7"/>
          <w:bdr w:val="nil"/>
        </w:rPr>
        <w:t xml:space="preserve"> Mr. Coggin</w:t>
      </w:r>
    </w:p>
    <w:p w14:paraId="280E2238" w14:textId="7DA0742C" w:rsidR="00C42389" w:rsidRDefault="00A8464A" w:rsidP="00C423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u w:color="4864A7"/>
          <w:bdr w:val="nil"/>
        </w:rPr>
      </w:pPr>
      <w:r w:rsidRPr="000062D7">
        <w:rPr>
          <w:rFonts w:ascii="Century Gothic" w:hAnsi="Century Gothic" w:cs="Calibri"/>
          <w:color w:val="000000"/>
          <w:u w:color="4864A7"/>
          <w:bdr w:val="nil"/>
        </w:rPr>
        <w:t xml:space="preserve">Mr. Coggin </w:t>
      </w:r>
      <w:r w:rsidR="00966FF2">
        <w:rPr>
          <w:rFonts w:ascii="Century Gothic" w:hAnsi="Century Gothic" w:cs="Calibri"/>
          <w:color w:val="000000"/>
          <w:u w:color="4864A7"/>
          <w:bdr w:val="nil"/>
        </w:rPr>
        <w:t xml:space="preserve">asked </w:t>
      </w:r>
      <w:r w:rsidR="002F133D" w:rsidRPr="000062D7">
        <w:rPr>
          <w:rFonts w:ascii="Century Gothic" w:hAnsi="Century Gothic" w:cs="Calibri"/>
          <w:color w:val="000000"/>
          <w:u w:color="4864A7"/>
          <w:bdr w:val="nil"/>
        </w:rPr>
        <w:t xml:space="preserve">everyone to </w:t>
      </w:r>
      <w:r w:rsidR="00B67BDF" w:rsidRPr="000062D7">
        <w:rPr>
          <w:rFonts w:ascii="Century Gothic" w:hAnsi="Century Gothic" w:cs="Calibri"/>
          <w:color w:val="000000"/>
          <w:u w:color="4864A7"/>
          <w:bdr w:val="nil"/>
        </w:rPr>
        <w:t xml:space="preserve">think about </w:t>
      </w:r>
      <w:r w:rsidR="002F133D" w:rsidRPr="000062D7">
        <w:rPr>
          <w:rFonts w:ascii="Century Gothic" w:hAnsi="Century Gothic" w:cs="Calibri"/>
          <w:color w:val="000000"/>
          <w:u w:color="4864A7"/>
          <w:bdr w:val="nil"/>
        </w:rPr>
        <w:t>which changes will help us work better</w:t>
      </w:r>
      <w:r w:rsidR="00E06594">
        <w:rPr>
          <w:rFonts w:ascii="Century Gothic" w:hAnsi="Century Gothic" w:cs="Calibri"/>
          <w:color w:val="000000"/>
          <w:u w:color="4864A7"/>
          <w:bdr w:val="nil"/>
        </w:rPr>
        <w:t xml:space="preserve"> for the next meeting</w:t>
      </w:r>
      <w:r w:rsidR="0083245B" w:rsidRPr="000062D7">
        <w:rPr>
          <w:rFonts w:ascii="Century Gothic" w:hAnsi="Century Gothic" w:cs="Calibri"/>
          <w:color w:val="000000"/>
          <w:u w:color="4864A7"/>
          <w:bdr w:val="nil"/>
        </w:rPr>
        <w:t xml:space="preserve">. </w:t>
      </w:r>
    </w:p>
    <w:p w14:paraId="34369F3E" w14:textId="77777777" w:rsidR="00966FF2" w:rsidRPr="000062D7" w:rsidRDefault="00966FF2" w:rsidP="00C423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highlight w:val="yellow"/>
          <w:u w:color="4864A7"/>
          <w:bdr w:val="nil"/>
        </w:rPr>
      </w:pPr>
    </w:p>
    <w:p w14:paraId="379703B0" w14:textId="07ABF296" w:rsidR="00966FF2" w:rsidRDefault="00966FF2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u w:color="4864A7"/>
          <w:bdr w:val="nil"/>
        </w:rPr>
        <w:t xml:space="preserve">Open Discussion </w:t>
      </w:r>
    </w:p>
    <w:p w14:paraId="6A8618DD" w14:textId="77777777" w:rsidR="00966FF2" w:rsidRDefault="00966FF2" w:rsidP="00966F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Century Gothic" w:hAnsi="Century Gothic" w:cs="Calibri"/>
          <w:b/>
          <w:bCs/>
          <w:color w:val="000000"/>
          <w:u w:color="4864A7"/>
          <w:bdr w:val="nil"/>
        </w:rPr>
      </w:pPr>
    </w:p>
    <w:p w14:paraId="315000A6" w14:textId="10E536AF" w:rsidR="00966FF2" w:rsidRDefault="00966FF2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u w:color="4864A7"/>
          <w:bdr w:val="nil"/>
        </w:rPr>
        <w:t>Public Comment</w:t>
      </w:r>
    </w:p>
    <w:p w14:paraId="2CDC0BD1" w14:textId="77777777" w:rsidR="00B55885" w:rsidRDefault="00966FF2" w:rsidP="00B558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color w:val="000000"/>
        </w:rPr>
      </w:pPr>
      <w:r w:rsidRPr="00B55885">
        <w:rPr>
          <w:rFonts w:ascii="Century Gothic" w:hAnsi="Century Gothic" w:cs="Calibri"/>
          <w:color w:val="000000"/>
          <w:u w:val="single" w:color="4864A7"/>
          <w:bdr w:val="nil"/>
        </w:rPr>
        <w:t>Vision is Priceless</w:t>
      </w:r>
      <w:r w:rsidRPr="000062D7">
        <w:rPr>
          <w:rFonts w:ascii="Century Gothic" w:hAnsi="Century Gothic" w:cs="Calibri"/>
          <w:color w:val="000000"/>
          <w:u w:color="4864A7"/>
          <w:bdr w:val="nil"/>
        </w:rPr>
        <w:t>-Jami Bueker</w:t>
      </w:r>
    </w:p>
    <w:p w14:paraId="6E50706B" w14:textId="0FFA5011" w:rsidR="00966FF2" w:rsidRDefault="00B55885" w:rsidP="00B558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u w:color="4864A7"/>
          <w:bdr w:val="nil"/>
        </w:rPr>
      </w:pPr>
      <w:r>
        <w:rPr>
          <w:rFonts w:ascii="Century Gothic" w:hAnsi="Century Gothic" w:cs="Calibri"/>
          <w:color w:val="000000"/>
          <w:u w:color="4864A7"/>
          <w:bdr w:val="nil"/>
        </w:rPr>
        <w:t xml:space="preserve">They really appreciate the chance to give input and the Council looking at the process to make it better. </w:t>
      </w:r>
      <w:r w:rsidR="00966FF2" w:rsidRPr="00B55885">
        <w:rPr>
          <w:rFonts w:ascii="Century Gothic" w:hAnsi="Century Gothic" w:cs="Calibri"/>
          <w:color w:val="000000"/>
          <w:u w:color="4864A7"/>
          <w:bdr w:val="nil"/>
        </w:rPr>
        <w:t xml:space="preserve">They </w:t>
      </w:r>
      <w:r>
        <w:rPr>
          <w:rFonts w:ascii="Century Gothic" w:hAnsi="Century Gothic" w:cs="Calibri"/>
          <w:color w:val="000000"/>
          <w:u w:color="4864A7"/>
          <w:bdr w:val="nil"/>
        </w:rPr>
        <w:t xml:space="preserve">also </w:t>
      </w:r>
      <w:r w:rsidR="00966FF2" w:rsidRPr="00B55885">
        <w:rPr>
          <w:rFonts w:ascii="Century Gothic" w:hAnsi="Century Gothic" w:cs="Calibri"/>
          <w:color w:val="000000"/>
          <w:u w:color="4864A7"/>
          <w:bdr w:val="nil"/>
        </w:rPr>
        <w:t>receive</w:t>
      </w:r>
      <w:r>
        <w:rPr>
          <w:rFonts w:ascii="Century Gothic" w:hAnsi="Century Gothic" w:cs="Calibri"/>
          <w:color w:val="000000"/>
          <w:u w:color="4864A7"/>
          <w:bdr w:val="nil"/>
        </w:rPr>
        <w:t>d</w:t>
      </w:r>
      <w:r w:rsidR="00966FF2" w:rsidRPr="00B55885">
        <w:rPr>
          <w:rFonts w:ascii="Century Gothic" w:hAnsi="Century Gothic" w:cs="Calibri"/>
          <w:color w:val="000000"/>
          <w:u w:color="4864A7"/>
          <w:bdr w:val="nil"/>
        </w:rPr>
        <w:t xml:space="preserve"> </w:t>
      </w:r>
      <w:r>
        <w:rPr>
          <w:rFonts w:ascii="Century Gothic" w:hAnsi="Century Gothic" w:cs="Calibri"/>
          <w:color w:val="000000"/>
          <w:u w:color="4864A7"/>
          <w:bdr w:val="nil"/>
        </w:rPr>
        <w:t xml:space="preserve">United Way </w:t>
      </w:r>
      <w:r w:rsidR="00966FF2" w:rsidRPr="00B55885">
        <w:rPr>
          <w:rFonts w:ascii="Century Gothic" w:hAnsi="Century Gothic" w:cs="Calibri"/>
          <w:color w:val="000000"/>
          <w:u w:color="4864A7"/>
          <w:bdr w:val="nil"/>
        </w:rPr>
        <w:t xml:space="preserve">funding as well as PSG.  </w:t>
      </w:r>
      <w:r>
        <w:rPr>
          <w:rFonts w:ascii="Century Gothic" w:hAnsi="Century Gothic" w:cs="Calibri"/>
          <w:color w:val="000000"/>
          <w:u w:color="4864A7"/>
          <w:bdr w:val="nil"/>
        </w:rPr>
        <w:t>There is consistency with the relationship with United Way because they are receiving funding year after year, whereas with PSG you have no idea</w:t>
      </w:r>
      <w:r w:rsidR="00966FF2" w:rsidRPr="00B55885">
        <w:rPr>
          <w:rFonts w:ascii="Century Gothic" w:hAnsi="Century Gothic" w:cs="Calibri"/>
          <w:color w:val="000000"/>
          <w:u w:color="4864A7"/>
          <w:bdr w:val="nil"/>
        </w:rPr>
        <w:t>.</w:t>
      </w:r>
    </w:p>
    <w:p w14:paraId="2C9C4220" w14:textId="77777777" w:rsidR="00E06594" w:rsidRPr="00B55885" w:rsidRDefault="00E06594" w:rsidP="00B558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/>
          <w:color w:val="000000"/>
        </w:rPr>
      </w:pPr>
    </w:p>
    <w:p w14:paraId="446F94CA" w14:textId="02B716CA" w:rsidR="00966FF2" w:rsidRPr="00E06594" w:rsidRDefault="00966FF2" w:rsidP="00966F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Century Gothic" w:hAnsi="Century Gothic" w:cs="Calibri"/>
          <w:b/>
          <w:bCs/>
          <w:color w:val="000000"/>
          <w:u w:color="4864A7"/>
          <w:bdr w:val="nil"/>
        </w:rPr>
      </w:pPr>
      <w:r w:rsidRPr="00E06594">
        <w:rPr>
          <w:rFonts w:ascii="Century Gothic" w:hAnsi="Century Gothic" w:cs="Calibri"/>
          <w:color w:val="000000"/>
          <w:u w:color="4864A7"/>
          <w:bdr w:val="nil"/>
        </w:rPr>
        <w:t xml:space="preserve">Literacy Alliance-Marcus Haile </w:t>
      </w:r>
    </w:p>
    <w:p w14:paraId="44F1F3C9" w14:textId="51232AF0" w:rsidR="00E06594" w:rsidRDefault="00E06594" w:rsidP="00E065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Century Gothic" w:hAnsi="Century Gothic" w:cs="Calibri"/>
          <w:color w:val="000000"/>
          <w:u w:color="4864A7"/>
          <w:bdr w:val="nil"/>
        </w:rPr>
      </w:pPr>
      <w:r>
        <w:rPr>
          <w:rFonts w:ascii="Century Gothic" w:hAnsi="Century Gothic" w:cs="Calibri"/>
          <w:color w:val="000000"/>
          <w:u w:color="4864A7"/>
          <w:bdr w:val="nil"/>
        </w:rPr>
        <w:t xml:space="preserve">There should be an opportunity for the agencies to clarify any questions that the Council members may have when scoring. </w:t>
      </w:r>
    </w:p>
    <w:p w14:paraId="4D330FE1" w14:textId="77777777" w:rsidR="00E06594" w:rsidRPr="00E06594" w:rsidRDefault="00E06594" w:rsidP="00E065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Century Gothic" w:hAnsi="Century Gothic" w:cs="Calibri"/>
          <w:b/>
          <w:bCs/>
          <w:color w:val="000000"/>
          <w:u w:color="4864A7"/>
          <w:bdr w:val="nil"/>
        </w:rPr>
      </w:pPr>
    </w:p>
    <w:p w14:paraId="1C2E34B3" w14:textId="4C82D629" w:rsidR="002547C5" w:rsidRPr="000062D7" w:rsidRDefault="00CE0D98" w:rsidP="00E065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Century Gothic" w:hAnsi="Century Gothic"/>
          <w:b/>
        </w:rPr>
      </w:pPr>
      <w:r w:rsidRPr="000062D7">
        <w:rPr>
          <w:rFonts w:ascii="Century Gothic" w:hAnsi="Century Gothic" w:cs="Calibri"/>
          <w:b/>
          <w:bCs/>
          <w:color w:val="000000"/>
          <w:u w:color="4864A7"/>
          <w:bdr w:val="nil"/>
        </w:rPr>
        <w:t>Meeting was a</w:t>
      </w:r>
      <w:r w:rsidR="001C7BF1" w:rsidRPr="000062D7">
        <w:rPr>
          <w:rFonts w:ascii="Century Gothic" w:hAnsi="Century Gothic" w:cs="Calibri"/>
          <w:b/>
          <w:bCs/>
          <w:color w:val="000000"/>
          <w:u w:color="4864A7"/>
          <w:bdr w:val="nil"/>
        </w:rPr>
        <w:t>djourn</w:t>
      </w:r>
      <w:r w:rsidR="00F51BE2" w:rsidRPr="000062D7">
        <w:rPr>
          <w:rFonts w:ascii="Century Gothic" w:hAnsi="Century Gothic" w:cs="Calibri"/>
          <w:b/>
          <w:bCs/>
          <w:color w:val="000000"/>
          <w:u w:color="4864A7"/>
          <w:bdr w:val="nil"/>
        </w:rPr>
        <w:t>ed at</w:t>
      </w:r>
      <w:r w:rsidR="001711B5" w:rsidRPr="000062D7">
        <w:rPr>
          <w:rFonts w:ascii="Century Gothic" w:hAnsi="Century Gothic" w:cs="Calibri"/>
          <w:b/>
          <w:bCs/>
          <w:color w:val="000000"/>
          <w:u w:color="4864A7"/>
          <w:bdr w:val="nil"/>
        </w:rPr>
        <w:t xml:space="preserve"> </w:t>
      </w:r>
      <w:r w:rsidRPr="000062D7">
        <w:rPr>
          <w:rFonts w:ascii="Century Gothic" w:hAnsi="Century Gothic" w:cs="Calibri"/>
          <w:b/>
          <w:bCs/>
          <w:color w:val="000000"/>
          <w:u w:color="4864A7"/>
          <w:bdr w:val="nil"/>
        </w:rPr>
        <w:t>11:20 a.m.</w:t>
      </w:r>
      <w:r w:rsidR="00F51BE2" w:rsidRPr="000062D7">
        <w:rPr>
          <w:rFonts w:ascii="Century Gothic" w:hAnsi="Century Gothic" w:cs="Calibri"/>
          <w:b/>
          <w:bCs/>
          <w:color w:val="000000"/>
          <w:u w:color="4864A7"/>
          <w:bdr w:val="nil"/>
        </w:rPr>
        <w:t xml:space="preserve">  </w:t>
      </w:r>
      <w:r w:rsidR="001C7BF1" w:rsidRPr="000062D7">
        <w:rPr>
          <w:rFonts w:ascii="Century Gothic" w:hAnsi="Century Gothic"/>
          <w:b/>
        </w:rPr>
        <w:t xml:space="preserve">         </w:t>
      </w:r>
      <w:r w:rsidR="00D16BA5" w:rsidRPr="000062D7">
        <w:rPr>
          <w:rFonts w:ascii="Century Gothic" w:hAnsi="Century Gothic"/>
          <w:b/>
        </w:rPr>
        <w:t xml:space="preserve">            </w:t>
      </w:r>
    </w:p>
    <w:p w14:paraId="1C2E34B4" w14:textId="77777777" w:rsidR="00EB7425" w:rsidRPr="000062D7" w:rsidRDefault="00EB7425" w:rsidP="00EB742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  <w:sz w:val="22"/>
          <w:szCs w:val="22"/>
        </w:rPr>
      </w:pPr>
    </w:p>
    <w:p w14:paraId="1C2E34B5" w14:textId="77777777" w:rsidR="003E6F73" w:rsidRPr="000062D7" w:rsidRDefault="00E96FB7" w:rsidP="00EB742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  <w:sz w:val="22"/>
          <w:szCs w:val="22"/>
        </w:rPr>
      </w:pPr>
      <w:r w:rsidRPr="000062D7">
        <w:rPr>
          <w:rFonts w:ascii="Century Gothic" w:hAnsi="Century Gothic"/>
          <w:b/>
          <w:color w:val="auto"/>
          <w:sz w:val="22"/>
          <w:szCs w:val="22"/>
        </w:rPr>
        <w:t>A verbatim recording</w:t>
      </w:r>
      <w:r w:rsidR="00A5664E" w:rsidRPr="000062D7">
        <w:rPr>
          <w:rFonts w:ascii="Century Gothic" w:hAnsi="Century Gothic"/>
          <w:b/>
          <w:color w:val="auto"/>
          <w:sz w:val="22"/>
          <w:szCs w:val="22"/>
        </w:rPr>
        <w:t xml:space="preserve"> of this meeting</w:t>
      </w:r>
      <w:r w:rsidRPr="000062D7">
        <w:rPr>
          <w:rFonts w:ascii="Century Gothic" w:hAnsi="Century Gothic"/>
          <w:b/>
          <w:color w:val="auto"/>
          <w:sz w:val="22"/>
          <w:szCs w:val="22"/>
        </w:rPr>
        <w:t xml:space="preserve"> is available upon request.</w:t>
      </w:r>
    </w:p>
    <w:sectPr w:rsidR="003E6F73" w:rsidRPr="000062D7" w:rsidSect="001835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70" w:right="1440" w:bottom="1530" w:left="1440" w:header="720" w:footer="432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4954" w14:textId="77777777" w:rsidR="00EB71DF" w:rsidRDefault="00EB71DF">
      <w:pPr>
        <w:spacing w:after="0" w:line="240" w:lineRule="auto"/>
      </w:pPr>
      <w:r>
        <w:separator/>
      </w:r>
    </w:p>
  </w:endnote>
  <w:endnote w:type="continuationSeparator" w:id="0">
    <w:p w14:paraId="7F872D31" w14:textId="77777777" w:rsidR="00EB71DF" w:rsidRDefault="00EB71DF">
      <w:pPr>
        <w:spacing w:after="0" w:line="240" w:lineRule="auto"/>
      </w:pPr>
      <w:r>
        <w:continuationSeparator/>
      </w:r>
    </w:p>
  </w:endnote>
  <w:endnote w:type="continuationNotice" w:id="1">
    <w:p w14:paraId="7646CBD5" w14:textId="77777777" w:rsidR="00EB71DF" w:rsidRDefault="00EB7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 33 3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D0E5" w14:textId="77777777" w:rsidR="00FB4160" w:rsidRDefault="00FB4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B047" w14:textId="77777777" w:rsidR="00FB4160" w:rsidRDefault="00FB4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54E0" w14:textId="77777777" w:rsidR="00FB4160" w:rsidRDefault="00FB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4FDE" w14:textId="77777777" w:rsidR="00EB71DF" w:rsidRDefault="00EB71DF">
      <w:pPr>
        <w:spacing w:after="0" w:line="240" w:lineRule="auto"/>
      </w:pPr>
      <w:r>
        <w:separator/>
      </w:r>
    </w:p>
  </w:footnote>
  <w:footnote w:type="continuationSeparator" w:id="0">
    <w:p w14:paraId="5CC50A1E" w14:textId="77777777" w:rsidR="00EB71DF" w:rsidRDefault="00EB71DF">
      <w:pPr>
        <w:spacing w:after="0" w:line="240" w:lineRule="auto"/>
      </w:pPr>
      <w:r>
        <w:continuationSeparator/>
      </w:r>
    </w:p>
  </w:footnote>
  <w:footnote w:type="continuationNotice" w:id="1">
    <w:p w14:paraId="4A6321E6" w14:textId="77777777" w:rsidR="00EB71DF" w:rsidRDefault="00EB71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440A" w14:textId="77777777" w:rsidR="00FB4160" w:rsidRDefault="00FB4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3560" w14:textId="55E748AE" w:rsidR="0013474C" w:rsidRDefault="00E572FB">
    <w:pPr>
      <w:pStyle w:val="Header"/>
    </w:pPr>
    <w:sdt>
      <w:sdtPr>
        <w:id w:val="-205644904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3CD4A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569FF6" wp14:editId="24B1D93A">
              <wp:simplePos x="0" y="0"/>
              <wp:positionH relativeFrom="column">
                <wp:posOffset>-601980</wp:posOffset>
              </wp:positionH>
              <wp:positionV relativeFrom="paragraph">
                <wp:posOffset>-228600</wp:posOffset>
              </wp:positionV>
              <wp:extent cx="7223760" cy="1244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3760" cy="1244600"/>
                        <a:chOff x="0" y="-76200"/>
                        <a:chExt cx="7223760" cy="124460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Spencer\Documents\Logos\Letterhead\COJ Letterhead Template_blan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26856" b="43210"/>
                        <a:stretch/>
                      </pic:blipFill>
                      <pic:spPr bwMode="auto">
                        <a:xfrm>
                          <a:off x="1231900" y="-76200"/>
                          <a:ext cx="599186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71854"/>
                        <a:stretch/>
                      </pic:blipFill>
                      <pic:spPr bwMode="auto">
                        <a:xfrm>
                          <a:off x="0" y="12700"/>
                          <a:ext cx="1231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D91E5" id="Group 1" o:spid="_x0000_s1026" style="position:absolute;margin-left:-47.4pt;margin-top:-18pt;width:568.8pt;height:98pt;z-index:251657216;mso-width-relative:margin;mso-height-relative:margin" coordorigin=",-762" coordsize="72237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319;top:-762;width:59918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">
                <v:imagedata r:id="rId3" o:title="COJ Letterhead Template_blank" cropbottom="28318f" cropleft="17600f"/>
              </v:shape>
              <v:shape id="Picture 1" o:spid="_x0000_s1028" type="#_x0000_t75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">
                <v:imagedata r:id="rId4" o:title="" cropright="47090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AA1D" w14:textId="77777777" w:rsidR="00FB4160" w:rsidRDefault="00FB4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7D9"/>
    <w:multiLevelType w:val="hybridMultilevel"/>
    <w:tmpl w:val="43DA6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678B1"/>
    <w:multiLevelType w:val="hybridMultilevel"/>
    <w:tmpl w:val="C23ABC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6BF6A8C"/>
    <w:multiLevelType w:val="hybridMultilevel"/>
    <w:tmpl w:val="94ECB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0A03DA"/>
    <w:multiLevelType w:val="hybridMultilevel"/>
    <w:tmpl w:val="44F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6E89"/>
    <w:multiLevelType w:val="multilevel"/>
    <w:tmpl w:val="D0A8614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1257E6"/>
    <w:multiLevelType w:val="hybridMultilevel"/>
    <w:tmpl w:val="8964564C"/>
    <w:lvl w:ilvl="0" w:tplc="7E8899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0C5232"/>
    <w:multiLevelType w:val="hybridMultilevel"/>
    <w:tmpl w:val="3D4E3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9D7BBA"/>
    <w:multiLevelType w:val="hybridMultilevel"/>
    <w:tmpl w:val="DD0A5D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7D02C8"/>
    <w:multiLevelType w:val="hybridMultilevel"/>
    <w:tmpl w:val="92E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5FD"/>
    <w:multiLevelType w:val="hybridMultilevel"/>
    <w:tmpl w:val="4AB0D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82186"/>
    <w:multiLevelType w:val="hybridMultilevel"/>
    <w:tmpl w:val="B4442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5D7174"/>
    <w:multiLevelType w:val="hybridMultilevel"/>
    <w:tmpl w:val="A364C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664B29"/>
    <w:multiLevelType w:val="hybridMultilevel"/>
    <w:tmpl w:val="78501CB2"/>
    <w:lvl w:ilvl="0" w:tplc="3688499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3BF170C"/>
    <w:multiLevelType w:val="hybridMultilevel"/>
    <w:tmpl w:val="F42E4D60"/>
    <w:lvl w:ilvl="0" w:tplc="497A25F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3CB50CA"/>
    <w:multiLevelType w:val="hybridMultilevel"/>
    <w:tmpl w:val="2B2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61A61A9"/>
    <w:multiLevelType w:val="hybridMultilevel"/>
    <w:tmpl w:val="95A8E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5E6A09"/>
    <w:multiLevelType w:val="hybridMultilevel"/>
    <w:tmpl w:val="EB628FE8"/>
    <w:lvl w:ilvl="0" w:tplc="EDD0C3E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871DC"/>
    <w:multiLevelType w:val="hybridMultilevel"/>
    <w:tmpl w:val="8964564C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6A3E3B"/>
    <w:multiLevelType w:val="hybridMultilevel"/>
    <w:tmpl w:val="24CAA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35647E"/>
    <w:multiLevelType w:val="hybridMultilevel"/>
    <w:tmpl w:val="24E81B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2" w15:restartNumberingAfterBreak="0">
    <w:nsid w:val="345C5D4D"/>
    <w:multiLevelType w:val="hybridMultilevel"/>
    <w:tmpl w:val="3B9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B07B8"/>
    <w:multiLevelType w:val="hybridMultilevel"/>
    <w:tmpl w:val="7772E61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AB85847"/>
    <w:multiLevelType w:val="hybridMultilevel"/>
    <w:tmpl w:val="A98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D4836"/>
    <w:multiLevelType w:val="hybridMultilevel"/>
    <w:tmpl w:val="0C86AA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CE643C"/>
    <w:multiLevelType w:val="hybridMultilevel"/>
    <w:tmpl w:val="3E0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D0ACD"/>
    <w:multiLevelType w:val="hybridMultilevel"/>
    <w:tmpl w:val="1DC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24DF1"/>
    <w:multiLevelType w:val="hybridMultilevel"/>
    <w:tmpl w:val="E78A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FB5964"/>
    <w:multiLevelType w:val="hybridMultilevel"/>
    <w:tmpl w:val="081C5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A1EE2"/>
    <w:multiLevelType w:val="hybridMultilevel"/>
    <w:tmpl w:val="0834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9E5B34"/>
    <w:multiLevelType w:val="hybridMultilevel"/>
    <w:tmpl w:val="FAF2A0EE"/>
    <w:lvl w:ilvl="0" w:tplc="51A44F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6F3DB0"/>
    <w:multiLevelType w:val="hybridMultilevel"/>
    <w:tmpl w:val="79A88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F65447"/>
    <w:multiLevelType w:val="hybridMultilevel"/>
    <w:tmpl w:val="E63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B5120"/>
    <w:multiLevelType w:val="hybridMultilevel"/>
    <w:tmpl w:val="DD36E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855CE8"/>
    <w:multiLevelType w:val="hybridMultilevel"/>
    <w:tmpl w:val="5F7EFC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8420B9"/>
    <w:multiLevelType w:val="hybridMultilevel"/>
    <w:tmpl w:val="10A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E127B"/>
    <w:multiLevelType w:val="hybridMultilevel"/>
    <w:tmpl w:val="748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C260F"/>
    <w:multiLevelType w:val="hybridMultilevel"/>
    <w:tmpl w:val="84A2B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BA5F50"/>
    <w:multiLevelType w:val="hybridMultilevel"/>
    <w:tmpl w:val="DE1A2838"/>
    <w:lvl w:ilvl="0" w:tplc="8BAA8D7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6079EC"/>
    <w:multiLevelType w:val="hybridMultilevel"/>
    <w:tmpl w:val="87F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F6164"/>
    <w:multiLevelType w:val="hybridMultilevel"/>
    <w:tmpl w:val="E408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A30F13"/>
    <w:multiLevelType w:val="hybridMultilevel"/>
    <w:tmpl w:val="FC52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364341">
    <w:abstractNumId w:val="4"/>
  </w:num>
  <w:num w:numId="2" w16cid:durableId="1714304283">
    <w:abstractNumId w:val="40"/>
  </w:num>
  <w:num w:numId="3" w16cid:durableId="1090349765">
    <w:abstractNumId w:val="6"/>
  </w:num>
  <w:num w:numId="4" w16cid:durableId="1958445026">
    <w:abstractNumId w:val="9"/>
  </w:num>
  <w:num w:numId="5" w16cid:durableId="539824852">
    <w:abstractNumId w:val="24"/>
  </w:num>
  <w:num w:numId="6" w16cid:durableId="978807472">
    <w:abstractNumId w:val="3"/>
  </w:num>
  <w:num w:numId="7" w16cid:durableId="2037659367">
    <w:abstractNumId w:val="37"/>
  </w:num>
  <w:num w:numId="8" w16cid:durableId="1788547250">
    <w:abstractNumId w:val="26"/>
  </w:num>
  <w:num w:numId="9" w16cid:durableId="2120681884">
    <w:abstractNumId w:val="33"/>
  </w:num>
  <w:num w:numId="10" w16cid:durableId="727921129">
    <w:abstractNumId w:val="15"/>
  </w:num>
  <w:num w:numId="11" w16cid:durableId="897592554">
    <w:abstractNumId w:val="41"/>
  </w:num>
  <w:num w:numId="12" w16cid:durableId="1944923609">
    <w:abstractNumId w:val="27"/>
  </w:num>
  <w:num w:numId="13" w16cid:durableId="1472647">
    <w:abstractNumId w:val="38"/>
  </w:num>
  <w:num w:numId="14" w16cid:durableId="1907371503">
    <w:abstractNumId w:val="22"/>
  </w:num>
  <w:num w:numId="15" w16cid:durableId="783764742">
    <w:abstractNumId w:val="43"/>
  </w:num>
  <w:num w:numId="16" w16cid:durableId="738407445">
    <w:abstractNumId w:val="2"/>
  </w:num>
  <w:num w:numId="17" w16cid:durableId="257639236">
    <w:abstractNumId w:val="36"/>
  </w:num>
  <w:num w:numId="18" w16cid:durableId="100760226">
    <w:abstractNumId w:val="11"/>
  </w:num>
  <w:num w:numId="19" w16cid:durableId="10838140">
    <w:abstractNumId w:val="1"/>
  </w:num>
  <w:num w:numId="20" w16cid:durableId="583612120">
    <w:abstractNumId w:val="32"/>
  </w:num>
  <w:num w:numId="21" w16cid:durableId="1943760411">
    <w:abstractNumId w:val="39"/>
  </w:num>
  <w:num w:numId="22" w16cid:durableId="1851410304">
    <w:abstractNumId w:val="10"/>
  </w:num>
  <w:num w:numId="23" w16cid:durableId="229733935">
    <w:abstractNumId w:val="16"/>
  </w:num>
  <w:num w:numId="24" w16cid:durableId="2054183637">
    <w:abstractNumId w:val="25"/>
  </w:num>
  <w:num w:numId="25" w16cid:durableId="1027484053">
    <w:abstractNumId w:val="17"/>
  </w:num>
  <w:num w:numId="26" w16cid:durableId="1070880442">
    <w:abstractNumId w:val="21"/>
  </w:num>
  <w:num w:numId="27" w16cid:durableId="370228414">
    <w:abstractNumId w:val="34"/>
  </w:num>
  <w:num w:numId="28" w16cid:durableId="1872837503">
    <w:abstractNumId w:val="20"/>
  </w:num>
  <w:num w:numId="29" w16cid:durableId="891355707">
    <w:abstractNumId w:val="0"/>
  </w:num>
  <w:num w:numId="30" w16cid:durableId="259724957">
    <w:abstractNumId w:val="28"/>
  </w:num>
  <w:num w:numId="31" w16cid:durableId="1292637162">
    <w:abstractNumId w:val="30"/>
  </w:num>
  <w:num w:numId="32" w16cid:durableId="1034966653">
    <w:abstractNumId w:val="42"/>
  </w:num>
  <w:num w:numId="33" w16cid:durableId="1409965449">
    <w:abstractNumId w:val="5"/>
  </w:num>
  <w:num w:numId="34" w16cid:durableId="463695770">
    <w:abstractNumId w:val="7"/>
  </w:num>
  <w:num w:numId="35" w16cid:durableId="1271430801">
    <w:abstractNumId w:val="19"/>
  </w:num>
  <w:num w:numId="36" w16cid:durableId="1144472757">
    <w:abstractNumId w:val="35"/>
  </w:num>
  <w:num w:numId="37" w16cid:durableId="1829784938">
    <w:abstractNumId w:val="14"/>
  </w:num>
  <w:num w:numId="38" w16cid:durableId="1714816026">
    <w:abstractNumId w:val="13"/>
  </w:num>
  <w:num w:numId="39" w16cid:durableId="971054430">
    <w:abstractNumId w:val="31"/>
  </w:num>
  <w:num w:numId="40" w16cid:durableId="413404264">
    <w:abstractNumId w:val="18"/>
  </w:num>
  <w:num w:numId="41" w16cid:durableId="74203794">
    <w:abstractNumId w:val="12"/>
  </w:num>
  <w:num w:numId="42" w16cid:durableId="830104423">
    <w:abstractNumId w:val="23"/>
  </w:num>
  <w:num w:numId="43" w16cid:durableId="1100684840">
    <w:abstractNumId w:val="8"/>
  </w:num>
  <w:num w:numId="44" w16cid:durableId="17578253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F1"/>
    <w:rsid w:val="00005592"/>
    <w:rsid w:val="0000578A"/>
    <w:rsid w:val="000062D7"/>
    <w:rsid w:val="00007119"/>
    <w:rsid w:val="00013D2E"/>
    <w:rsid w:val="00015EA4"/>
    <w:rsid w:val="000210EA"/>
    <w:rsid w:val="00025982"/>
    <w:rsid w:val="00030713"/>
    <w:rsid w:val="0003220E"/>
    <w:rsid w:val="0003431A"/>
    <w:rsid w:val="00036106"/>
    <w:rsid w:val="000368B3"/>
    <w:rsid w:val="000372AB"/>
    <w:rsid w:val="000405F4"/>
    <w:rsid w:val="00040849"/>
    <w:rsid w:val="00042EBF"/>
    <w:rsid w:val="00043664"/>
    <w:rsid w:val="00043859"/>
    <w:rsid w:val="00045C46"/>
    <w:rsid w:val="00045EDF"/>
    <w:rsid w:val="000559A3"/>
    <w:rsid w:val="00056D93"/>
    <w:rsid w:val="0006439F"/>
    <w:rsid w:val="000652C9"/>
    <w:rsid w:val="00065C8A"/>
    <w:rsid w:val="00067FC7"/>
    <w:rsid w:val="000707B9"/>
    <w:rsid w:val="000718F3"/>
    <w:rsid w:val="00071F0F"/>
    <w:rsid w:val="00074459"/>
    <w:rsid w:val="000770E0"/>
    <w:rsid w:val="0007739C"/>
    <w:rsid w:val="00077811"/>
    <w:rsid w:val="00081160"/>
    <w:rsid w:val="000812BE"/>
    <w:rsid w:val="000857E0"/>
    <w:rsid w:val="00086930"/>
    <w:rsid w:val="0009015C"/>
    <w:rsid w:val="000905E6"/>
    <w:rsid w:val="000930B6"/>
    <w:rsid w:val="00093BFA"/>
    <w:rsid w:val="000956D6"/>
    <w:rsid w:val="000A330F"/>
    <w:rsid w:val="000A415A"/>
    <w:rsid w:val="000A45BD"/>
    <w:rsid w:val="000A65B7"/>
    <w:rsid w:val="000A7DDE"/>
    <w:rsid w:val="000B0CC9"/>
    <w:rsid w:val="000B25CA"/>
    <w:rsid w:val="000B421B"/>
    <w:rsid w:val="000B6645"/>
    <w:rsid w:val="000B725C"/>
    <w:rsid w:val="000C0BEF"/>
    <w:rsid w:val="000C4201"/>
    <w:rsid w:val="000C4730"/>
    <w:rsid w:val="000C65D5"/>
    <w:rsid w:val="000D1CD6"/>
    <w:rsid w:val="000D24E1"/>
    <w:rsid w:val="000D4C1C"/>
    <w:rsid w:val="000D60FA"/>
    <w:rsid w:val="000D624E"/>
    <w:rsid w:val="000E0DEF"/>
    <w:rsid w:val="000E0E54"/>
    <w:rsid w:val="000E1268"/>
    <w:rsid w:val="000E3AD3"/>
    <w:rsid w:val="000E5096"/>
    <w:rsid w:val="000E7210"/>
    <w:rsid w:val="000E79EE"/>
    <w:rsid w:val="000F0434"/>
    <w:rsid w:val="000F16CD"/>
    <w:rsid w:val="000F2571"/>
    <w:rsid w:val="000F7F79"/>
    <w:rsid w:val="001010A5"/>
    <w:rsid w:val="00101975"/>
    <w:rsid w:val="0010224E"/>
    <w:rsid w:val="00103445"/>
    <w:rsid w:val="001042C3"/>
    <w:rsid w:val="001044D9"/>
    <w:rsid w:val="00104F74"/>
    <w:rsid w:val="00105A70"/>
    <w:rsid w:val="00107927"/>
    <w:rsid w:val="00107AFA"/>
    <w:rsid w:val="00107FA0"/>
    <w:rsid w:val="00113617"/>
    <w:rsid w:val="00115556"/>
    <w:rsid w:val="001173F0"/>
    <w:rsid w:val="00117648"/>
    <w:rsid w:val="00120BA0"/>
    <w:rsid w:val="0013191A"/>
    <w:rsid w:val="0013474C"/>
    <w:rsid w:val="001413F9"/>
    <w:rsid w:val="00141D4A"/>
    <w:rsid w:val="00142830"/>
    <w:rsid w:val="00144BF5"/>
    <w:rsid w:val="00144F4C"/>
    <w:rsid w:val="00145EE4"/>
    <w:rsid w:val="001473ED"/>
    <w:rsid w:val="00151EB5"/>
    <w:rsid w:val="00152A8F"/>
    <w:rsid w:val="001530FB"/>
    <w:rsid w:val="0015331F"/>
    <w:rsid w:val="00153D17"/>
    <w:rsid w:val="001545BD"/>
    <w:rsid w:val="00155E72"/>
    <w:rsid w:val="0016256D"/>
    <w:rsid w:val="001637FF"/>
    <w:rsid w:val="00165170"/>
    <w:rsid w:val="0016595D"/>
    <w:rsid w:val="001711B5"/>
    <w:rsid w:val="00172E0A"/>
    <w:rsid w:val="0017405D"/>
    <w:rsid w:val="00182FD3"/>
    <w:rsid w:val="00183283"/>
    <w:rsid w:val="00183514"/>
    <w:rsid w:val="00183F80"/>
    <w:rsid w:val="00184650"/>
    <w:rsid w:val="001919AF"/>
    <w:rsid w:val="001A6F40"/>
    <w:rsid w:val="001B1EA2"/>
    <w:rsid w:val="001B303A"/>
    <w:rsid w:val="001B367C"/>
    <w:rsid w:val="001B4144"/>
    <w:rsid w:val="001C0D5E"/>
    <w:rsid w:val="001C0F7B"/>
    <w:rsid w:val="001C1D24"/>
    <w:rsid w:val="001C39FA"/>
    <w:rsid w:val="001C4A73"/>
    <w:rsid w:val="001C545C"/>
    <w:rsid w:val="001C5A1D"/>
    <w:rsid w:val="001C7BF1"/>
    <w:rsid w:val="001D2C8A"/>
    <w:rsid w:val="001D430C"/>
    <w:rsid w:val="001E1B72"/>
    <w:rsid w:val="001E3031"/>
    <w:rsid w:val="001F119E"/>
    <w:rsid w:val="001F153F"/>
    <w:rsid w:val="001F242D"/>
    <w:rsid w:val="001F447B"/>
    <w:rsid w:val="001F46D7"/>
    <w:rsid w:val="001F6F97"/>
    <w:rsid w:val="001F707E"/>
    <w:rsid w:val="0020078A"/>
    <w:rsid w:val="00201527"/>
    <w:rsid w:val="00201C4C"/>
    <w:rsid w:val="00202273"/>
    <w:rsid w:val="00202961"/>
    <w:rsid w:val="002030B7"/>
    <w:rsid w:val="00203297"/>
    <w:rsid w:val="002045BC"/>
    <w:rsid w:val="00205756"/>
    <w:rsid w:val="002075CA"/>
    <w:rsid w:val="0021082E"/>
    <w:rsid w:val="00210B99"/>
    <w:rsid w:val="002132B0"/>
    <w:rsid w:val="00216F2D"/>
    <w:rsid w:val="00217A3F"/>
    <w:rsid w:val="00220D4B"/>
    <w:rsid w:val="00224AAB"/>
    <w:rsid w:val="00226EBD"/>
    <w:rsid w:val="00230BE8"/>
    <w:rsid w:val="0023181E"/>
    <w:rsid w:val="00231B8E"/>
    <w:rsid w:val="00235CD8"/>
    <w:rsid w:val="00241874"/>
    <w:rsid w:val="002428F1"/>
    <w:rsid w:val="00242A8E"/>
    <w:rsid w:val="0024351E"/>
    <w:rsid w:val="00245248"/>
    <w:rsid w:val="00246297"/>
    <w:rsid w:val="002506D6"/>
    <w:rsid w:val="00252E8E"/>
    <w:rsid w:val="002547C5"/>
    <w:rsid w:val="00255C6D"/>
    <w:rsid w:val="00256310"/>
    <w:rsid w:val="00257FED"/>
    <w:rsid w:val="002619F3"/>
    <w:rsid w:val="00262C00"/>
    <w:rsid w:val="00264DC2"/>
    <w:rsid w:val="00271A04"/>
    <w:rsid w:val="00272457"/>
    <w:rsid w:val="002724A0"/>
    <w:rsid w:val="00272E83"/>
    <w:rsid w:val="0027326D"/>
    <w:rsid w:val="00273BFB"/>
    <w:rsid w:val="00274021"/>
    <w:rsid w:val="00276E51"/>
    <w:rsid w:val="00276F51"/>
    <w:rsid w:val="00276F88"/>
    <w:rsid w:val="0028021B"/>
    <w:rsid w:val="00282FE9"/>
    <w:rsid w:val="0028313E"/>
    <w:rsid w:val="002836EB"/>
    <w:rsid w:val="0028370A"/>
    <w:rsid w:val="00284282"/>
    <w:rsid w:val="002842BD"/>
    <w:rsid w:val="00285C7D"/>
    <w:rsid w:val="00290155"/>
    <w:rsid w:val="00291307"/>
    <w:rsid w:val="00293256"/>
    <w:rsid w:val="00293F91"/>
    <w:rsid w:val="002A0613"/>
    <w:rsid w:val="002A20A3"/>
    <w:rsid w:val="002A27E0"/>
    <w:rsid w:val="002A3DA6"/>
    <w:rsid w:val="002A5886"/>
    <w:rsid w:val="002B0A22"/>
    <w:rsid w:val="002B2F53"/>
    <w:rsid w:val="002B3070"/>
    <w:rsid w:val="002B6609"/>
    <w:rsid w:val="002B7FEC"/>
    <w:rsid w:val="002C0656"/>
    <w:rsid w:val="002C0AC6"/>
    <w:rsid w:val="002C1267"/>
    <w:rsid w:val="002C5EE0"/>
    <w:rsid w:val="002C6316"/>
    <w:rsid w:val="002D0F75"/>
    <w:rsid w:val="002D11E3"/>
    <w:rsid w:val="002D13B6"/>
    <w:rsid w:val="002D2A57"/>
    <w:rsid w:val="002D3AB5"/>
    <w:rsid w:val="002E3230"/>
    <w:rsid w:val="002E5E64"/>
    <w:rsid w:val="002F10D0"/>
    <w:rsid w:val="002F133D"/>
    <w:rsid w:val="002F2BC9"/>
    <w:rsid w:val="002F2CDE"/>
    <w:rsid w:val="002F3881"/>
    <w:rsid w:val="002F3D98"/>
    <w:rsid w:val="002F4834"/>
    <w:rsid w:val="002F562A"/>
    <w:rsid w:val="002F6EE9"/>
    <w:rsid w:val="00301453"/>
    <w:rsid w:val="00301ED1"/>
    <w:rsid w:val="003039E0"/>
    <w:rsid w:val="003106FF"/>
    <w:rsid w:val="00311C4D"/>
    <w:rsid w:val="00312F62"/>
    <w:rsid w:val="0031551C"/>
    <w:rsid w:val="00321B21"/>
    <w:rsid w:val="00324549"/>
    <w:rsid w:val="00325EF5"/>
    <w:rsid w:val="00326950"/>
    <w:rsid w:val="003270D8"/>
    <w:rsid w:val="00330E77"/>
    <w:rsid w:val="00332F59"/>
    <w:rsid w:val="003358F3"/>
    <w:rsid w:val="0033595F"/>
    <w:rsid w:val="00336E32"/>
    <w:rsid w:val="003375C2"/>
    <w:rsid w:val="00337D62"/>
    <w:rsid w:val="0034274A"/>
    <w:rsid w:val="00343C15"/>
    <w:rsid w:val="00346F5F"/>
    <w:rsid w:val="003510D9"/>
    <w:rsid w:val="0035118F"/>
    <w:rsid w:val="00354591"/>
    <w:rsid w:val="00354C99"/>
    <w:rsid w:val="003567C5"/>
    <w:rsid w:val="00356E76"/>
    <w:rsid w:val="0036155E"/>
    <w:rsid w:val="003643C2"/>
    <w:rsid w:val="0036511F"/>
    <w:rsid w:val="00366B38"/>
    <w:rsid w:val="003729D9"/>
    <w:rsid w:val="00373243"/>
    <w:rsid w:val="00373AEE"/>
    <w:rsid w:val="00380351"/>
    <w:rsid w:val="00380A72"/>
    <w:rsid w:val="00393094"/>
    <w:rsid w:val="00393C52"/>
    <w:rsid w:val="00395256"/>
    <w:rsid w:val="0039747D"/>
    <w:rsid w:val="003A623E"/>
    <w:rsid w:val="003B02F0"/>
    <w:rsid w:val="003B0D78"/>
    <w:rsid w:val="003B607B"/>
    <w:rsid w:val="003B656B"/>
    <w:rsid w:val="003B7867"/>
    <w:rsid w:val="003B7B40"/>
    <w:rsid w:val="003C1FC4"/>
    <w:rsid w:val="003C3889"/>
    <w:rsid w:val="003C4864"/>
    <w:rsid w:val="003C7211"/>
    <w:rsid w:val="003D1596"/>
    <w:rsid w:val="003D26AA"/>
    <w:rsid w:val="003D4579"/>
    <w:rsid w:val="003D4FC5"/>
    <w:rsid w:val="003D632A"/>
    <w:rsid w:val="003E1311"/>
    <w:rsid w:val="003E32AE"/>
    <w:rsid w:val="003E42F5"/>
    <w:rsid w:val="003E4FDC"/>
    <w:rsid w:val="003E5869"/>
    <w:rsid w:val="003E6DA3"/>
    <w:rsid w:val="003E6F73"/>
    <w:rsid w:val="003F0E96"/>
    <w:rsid w:val="003F257A"/>
    <w:rsid w:val="003F3F7B"/>
    <w:rsid w:val="003F4C6E"/>
    <w:rsid w:val="003F5250"/>
    <w:rsid w:val="003F6093"/>
    <w:rsid w:val="003F6335"/>
    <w:rsid w:val="003F6ECB"/>
    <w:rsid w:val="0040099E"/>
    <w:rsid w:val="004065D7"/>
    <w:rsid w:val="004067B7"/>
    <w:rsid w:val="0041479C"/>
    <w:rsid w:val="00414862"/>
    <w:rsid w:val="0041688A"/>
    <w:rsid w:val="004178C0"/>
    <w:rsid w:val="00420209"/>
    <w:rsid w:val="00421207"/>
    <w:rsid w:val="00422B3D"/>
    <w:rsid w:val="00424C8A"/>
    <w:rsid w:val="00427970"/>
    <w:rsid w:val="00430930"/>
    <w:rsid w:val="00432A7F"/>
    <w:rsid w:val="004356D7"/>
    <w:rsid w:val="00440346"/>
    <w:rsid w:val="00440C3D"/>
    <w:rsid w:val="00441C37"/>
    <w:rsid w:val="00442902"/>
    <w:rsid w:val="00443618"/>
    <w:rsid w:val="004524A9"/>
    <w:rsid w:val="004533BA"/>
    <w:rsid w:val="00454613"/>
    <w:rsid w:val="00455BA5"/>
    <w:rsid w:val="00456071"/>
    <w:rsid w:val="00456939"/>
    <w:rsid w:val="00457128"/>
    <w:rsid w:val="00457E18"/>
    <w:rsid w:val="004621F4"/>
    <w:rsid w:val="00463803"/>
    <w:rsid w:val="00464D47"/>
    <w:rsid w:val="0046616A"/>
    <w:rsid w:val="004675A8"/>
    <w:rsid w:val="00467FCE"/>
    <w:rsid w:val="004717A2"/>
    <w:rsid w:val="00472BEA"/>
    <w:rsid w:val="004742F7"/>
    <w:rsid w:val="00474913"/>
    <w:rsid w:val="00476A99"/>
    <w:rsid w:val="00476F53"/>
    <w:rsid w:val="004800BE"/>
    <w:rsid w:val="00480666"/>
    <w:rsid w:val="0048281F"/>
    <w:rsid w:val="00483223"/>
    <w:rsid w:val="004A0031"/>
    <w:rsid w:val="004A27A3"/>
    <w:rsid w:val="004A3167"/>
    <w:rsid w:val="004A3249"/>
    <w:rsid w:val="004B17DD"/>
    <w:rsid w:val="004B4D96"/>
    <w:rsid w:val="004B542D"/>
    <w:rsid w:val="004B647B"/>
    <w:rsid w:val="004B66DB"/>
    <w:rsid w:val="004B73D6"/>
    <w:rsid w:val="004B7EC5"/>
    <w:rsid w:val="004C0B77"/>
    <w:rsid w:val="004C1474"/>
    <w:rsid w:val="004C2205"/>
    <w:rsid w:val="004C4079"/>
    <w:rsid w:val="004C70B7"/>
    <w:rsid w:val="004D244C"/>
    <w:rsid w:val="004D42B9"/>
    <w:rsid w:val="004D680D"/>
    <w:rsid w:val="004E028B"/>
    <w:rsid w:val="004E0ECC"/>
    <w:rsid w:val="004E1AD4"/>
    <w:rsid w:val="004E31F4"/>
    <w:rsid w:val="004E4A5B"/>
    <w:rsid w:val="004E55CB"/>
    <w:rsid w:val="004F1961"/>
    <w:rsid w:val="004F1E96"/>
    <w:rsid w:val="004F233F"/>
    <w:rsid w:val="004F6327"/>
    <w:rsid w:val="004F74D1"/>
    <w:rsid w:val="00505214"/>
    <w:rsid w:val="0050541A"/>
    <w:rsid w:val="0051138D"/>
    <w:rsid w:val="00513CEF"/>
    <w:rsid w:val="005147DF"/>
    <w:rsid w:val="0051592F"/>
    <w:rsid w:val="0051620E"/>
    <w:rsid w:val="00516406"/>
    <w:rsid w:val="00520114"/>
    <w:rsid w:val="00521167"/>
    <w:rsid w:val="0052231E"/>
    <w:rsid w:val="00525200"/>
    <w:rsid w:val="00525278"/>
    <w:rsid w:val="00525C20"/>
    <w:rsid w:val="00526273"/>
    <w:rsid w:val="00531BCB"/>
    <w:rsid w:val="0053253F"/>
    <w:rsid w:val="00535965"/>
    <w:rsid w:val="00536902"/>
    <w:rsid w:val="00540D7E"/>
    <w:rsid w:val="005410CE"/>
    <w:rsid w:val="0054475C"/>
    <w:rsid w:val="00544DBC"/>
    <w:rsid w:val="00544EE8"/>
    <w:rsid w:val="0054525B"/>
    <w:rsid w:val="00545DE3"/>
    <w:rsid w:val="00547574"/>
    <w:rsid w:val="00551B74"/>
    <w:rsid w:val="005524F1"/>
    <w:rsid w:val="00553407"/>
    <w:rsid w:val="0055414C"/>
    <w:rsid w:val="005561C7"/>
    <w:rsid w:val="00557693"/>
    <w:rsid w:val="00557EBF"/>
    <w:rsid w:val="00560EDC"/>
    <w:rsid w:val="00563D34"/>
    <w:rsid w:val="00563F12"/>
    <w:rsid w:val="00566D0E"/>
    <w:rsid w:val="00571DB1"/>
    <w:rsid w:val="00575515"/>
    <w:rsid w:val="0057730A"/>
    <w:rsid w:val="0057774B"/>
    <w:rsid w:val="0058035B"/>
    <w:rsid w:val="005805E3"/>
    <w:rsid w:val="00582534"/>
    <w:rsid w:val="00583057"/>
    <w:rsid w:val="00587539"/>
    <w:rsid w:val="00587EE7"/>
    <w:rsid w:val="00587FCF"/>
    <w:rsid w:val="00592448"/>
    <w:rsid w:val="0059467A"/>
    <w:rsid w:val="005A2C64"/>
    <w:rsid w:val="005A79AD"/>
    <w:rsid w:val="005B1F4B"/>
    <w:rsid w:val="005B2F7F"/>
    <w:rsid w:val="005B3C1E"/>
    <w:rsid w:val="005C2DDF"/>
    <w:rsid w:val="005C3DCF"/>
    <w:rsid w:val="005C4328"/>
    <w:rsid w:val="005C5B3C"/>
    <w:rsid w:val="005D0337"/>
    <w:rsid w:val="005D0781"/>
    <w:rsid w:val="005D42E2"/>
    <w:rsid w:val="005D445C"/>
    <w:rsid w:val="005D787B"/>
    <w:rsid w:val="005D7A42"/>
    <w:rsid w:val="005D7AD4"/>
    <w:rsid w:val="005E41DD"/>
    <w:rsid w:val="005E5C8F"/>
    <w:rsid w:val="005E66FF"/>
    <w:rsid w:val="005E6B8A"/>
    <w:rsid w:val="005E6E09"/>
    <w:rsid w:val="005F45D3"/>
    <w:rsid w:val="005F7161"/>
    <w:rsid w:val="005F7A25"/>
    <w:rsid w:val="00600CFF"/>
    <w:rsid w:val="00601CE6"/>
    <w:rsid w:val="0060228D"/>
    <w:rsid w:val="00606099"/>
    <w:rsid w:val="00607780"/>
    <w:rsid w:val="00617597"/>
    <w:rsid w:val="00617E29"/>
    <w:rsid w:val="006222CC"/>
    <w:rsid w:val="00625492"/>
    <w:rsid w:val="00626B79"/>
    <w:rsid w:val="00631222"/>
    <w:rsid w:val="006327A9"/>
    <w:rsid w:val="00632CF3"/>
    <w:rsid w:val="00640AEF"/>
    <w:rsid w:val="006436D4"/>
    <w:rsid w:val="006438FE"/>
    <w:rsid w:val="00645603"/>
    <w:rsid w:val="00650A16"/>
    <w:rsid w:val="006514B8"/>
    <w:rsid w:val="00663EB5"/>
    <w:rsid w:val="006650BF"/>
    <w:rsid w:val="0066529B"/>
    <w:rsid w:val="00670091"/>
    <w:rsid w:val="0067172D"/>
    <w:rsid w:val="00672914"/>
    <w:rsid w:val="00672CFE"/>
    <w:rsid w:val="0067474C"/>
    <w:rsid w:val="00674DA8"/>
    <w:rsid w:val="00675849"/>
    <w:rsid w:val="00680169"/>
    <w:rsid w:val="0068365E"/>
    <w:rsid w:val="00687A52"/>
    <w:rsid w:val="00690031"/>
    <w:rsid w:val="00690780"/>
    <w:rsid w:val="00692E03"/>
    <w:rsid w:val="00695CCC"/>
    <w:rsid w:val="006966D2"/>
    <w:rsid w:val="006A01AE"/>
    <w:rsid w:val="006A7A96"/>
    <w:rsid w:val="006B0200"/>
    <w:rsid w:val="006B116E"/>
    <w:rsid w:val="006B17F7"/>
    <w:rsid w:val="006B3055"/>
    <w:rsid w:val="006B3DB4"/>
    <w:rsid w:val="006B44B2"/>
    <w:rsid w:val="006B4EA0"/>
    <w:rsid w:val="006B5564"/>
    <w:rsid w:val="006B587F"/>
    <w:rsid w:val="006B763F"/>
    <w:rsid w:val="006C0FAF"/>
    <w:rsid w:val="006C3CAB"/>
    <w:rsid w:val="006C46B7"/>
    <w:rsid w:val="006C5BDB"/>
    <w:rsid w:val="006C5D22"/>
    <w:rsid w:val="006D0754"/>
    <w:rsid w:val="006D0D12"/>
    <w:rsid w:val="006D6AC8"/>
    <w:rsid w:val="006D6BF5"/>
    <w:rsid w:val="006E1A27"/>
    <w:rsid w:val="006E58F0"/>
    <w:rsid w:val="006E65BC"/>
    <w:rsid w:val="006F05E1"/>
    <w:rsid w:val="006F12D7"/>
    <w:rsid w:val="006F1DA1"/>
    <w:rsid w:val="006F2859"/>
    <w:rsid w:val="006F4817"/>
    <w:rsid w:val="006F5AB8"/>
    <w:rsid w:val="006F708D"/>
    <w:rsid w:val="007024BD"/>
    <w:rsid w:val="007046A3"/>
    <w:rsid w:val="00705A97"/>
    <w:rsid w:val="00706E26"/>
    <w:rsid w:val="007136E9"/>
    <w:rsid w:val="00715D9A"/>
    <w:rsid w:val="00720AD4"/>
    <w:rsid w:val="00732E7B"/>
    <w:rsid w:val="007368F1"/>
    <w:rsid w:val="007403A5"/>
    <w:rsid w:val="007409A7"/>
    <w:rsid w:val="007432DD"/>
    <w:rsid w:val="00744383"/>
    <w:rsid w:val="00747100"/>
    <w:rsid w:val="0075654C"/>
    <w:rsid w:val="00757C56"/>
    <w:rsid w:val="00760B6E"/>
    <w:rsid w:val="00761DD9"/>
    <w:rsid w:val="0076315A"/>
    <w:rsid w:val="00764055"/>
    <w:rsid w:val="00765CA8"/>
    <w:rsid w:val="007736BA"/>
    <w:rsid w:val="00773F21"/>
    <w:rsid w:val="0077661B"/>
    <w:rsid w:val="00776739"/>
    <w:rsid w:val="00780285"/>
    <w:rsid w:val="00781EBB"/>
    <w:rsid w:val="0078388B"/>
    <w:rsid w:val="00783BBE"/>
    <w:rsid w:val="00785916"/>
    <w:rsid w:val="007914A6"/>
    <w:rsid w:val="00796053"/>
    <w:rsid w:val="0079670F"/>
    <w:rsid w:val="00796818"/>
    <w:rsid w:val="00797B46"/>
    <w:rsid w:val="007A1F54"/>
    <w:rsid w:val="007A23BC"/>
    <w:rsid w:val="007A48C6"/>
    <w:rsid w:val="007A5B42"/>
    <w:rsid w:val="007A5B77"/>
    <w:rsid w:val="007A5DB1"/>
    <w:rsid w:val="007A7B8B"/>
    <w:rsid w:val="007A7CD3"/>
    <w:rsid w:val="007A7DCE"/>
    <w:rsid w:val="007B1704"/>
    <w:rsid w:val="007B4164"/>
    <w:rsid w:val="007C05CA"/>
    <w:rsid w:val="007C44A5"/>
    <w:rsid w:val="007D0BAA"/>
    <w:rsid w:val="007D1A5D"/>
    <w:rsid w:val="007D1D52"/>
    <w:rsid w:val="007D2F83"/>
    <w:rsid w:val="007D4AC6"/>
    <w:rsid w:val="007D4D81"/>
    <w:rsid w:val="007E026B"/>
    <w:rsid w:val="007E14C6"/>
    <w:rsid w:val="007E21B1"/>
    <w:rsid w:val="007E41BF"/>
    <w:rsid w:val="007F1FF1"/>
    <w:rsid w:val="007F44C3"/>
    <w:rsid w:val="007F58E9"/>
    <w:rsid w:val="007F69C5"/>
    <w:rsid w:val="00800060"/>
    <w:rsid w:val="008005FA"/>
    <w:rsid w:val="0080085C"/>
    <w:rsid w:val="00801F4E"/>
    <w:rsid w:val="00804E0D"/>
    <w:rsid w:val="00805AC6"/>
    <w:rsid w:val="00811F2F"/>
    <w:rsid w:val="00812342"/>
    <w:rsid w:val="008125BC"/>
    <w:rsid w:val="0081273F"/>
    <w:rsid w:val="00814372"/>
    <w:rsid w:val="00814FA7"/>
    <w:rsid w:val="008150C6"/>
    <w:rsid w:val="008207B9"/>
    <w:rsid w:val="00821907"/>
    <w:rsid w:val="0082248E"/>
    <w:rsid w:val="00826F4B"/>
    <w:rsid w:val="008301D2"/>
    <w:rsid w:val="00830BDD"/>
    <w:rsid w:val="0083136D"/>
    <w:rsid w:val="00831D7D"/>
    <w:rsid w:val="0083245B"/>
    <w:rsid w:val="00832FE7"/>
    <w:rsid w:val="00836CF6"/>
    <w:rsid w:val="00837E2F"/>
    <w:rsid w:val="0084127B"/>
    <w:rsid w:val="0084337E"/>
    <w:rsid w:val="0084633A"/>
    <w:rsid w:val="00846956"/>
    <w:rsid w:val="008513EB"/>
    <w:rsid w:val="0085213D"/>
    <w:rsid w:val="008613CC"/>
    <w:rsid w:val="00863763"/>
    <w:rsid w:val="008649D9"/>
    <w:rsid w:val="0086518D"/>
    <w:rsid w:val="00866F53"/>
    <w:rsid w:val="008671B8"/>
    <w:rsid w:val="0086731D"/>
    <w:rsid w:val="0086797F"/>
    <w:rsid w:val="00867E09"/>
    <w:rsid w:val="0087285A"/>
    <w:rsid w:val="00873EDF"/>
    <w:rsid w:val="00874998"/>
    <w:rsid w:val="008765C0"/>
    <w:rsid w:val="008767B4"/>
    <w:rsid w:val="00876D6C"/>
    <w:rsid w:val="00886859"/>
    <w:rsid w:val="00892634"/>
    <w:rsid w:val="00892A2B"/>
    <w:rsid w:val="0089449F"/>
    <w:rsid w:val="008951F9"/>
    <w:rsid w:val="00897923"/>
    <w:rsid w:val="008A53E4"/>
    <w:rsid w:val="008A6101"/>
    <w:rsid w:val="008A6BB1"/>
    <w:rsid w:val="008B5DC4"/>
    <w:rsid w:val="008C04FB"/>
    <w:rsid w:val="008C26B4"/>
    <w:rsid w:val="008C4ECC"/>
    <w:rsid w:val="008C5C0A"/>
    <w:rsid w:val="008C6648"/>
    <w:rsid w:val="008C73ED"/>
    <w:rsid w:val="008D1A08"/>
    <w:rsid w:val="008D3B4A"/>
    <w:rsid w:val="008E032B"/>
    <w:rsid w:val="008E235A"/>
    <w:rsid w:val="008E3955"/>
    <w:rsid w:val="008E476E"/>
    <w:rsid w:val="008E6720"/>
    <w:rsid w:val="008F353E"/>
    <w:rsid w:val="0090049F"/>
    <w:rsid w:val="00901076"/>
    <w:rsid w:val="00904BB0"/>
    <w:rsid w:val="0090623C"/>
    <w:rsid w:val="00907704"/>
    <w:rsid w:val="009110AD"/>
    <w:rsid w:val="00913CCC"/>
    <w:rsid w:val="00913E33"/>
    <w:rsid w:val="009155F4"/>
    <w:rsid w:val="00915763"/>
    <w:rsid w:val="00924055"/>
    <w:rsid w:val="00924618"/>
    <w:rsid w:val="009246FA"/>
    <w:rsid w:val="00925032"/>
    <w:rsid w:val="00925A9F"/>
    <w:rsid w:val="00926D22"/>
    <w:rsid w:val="009273CF"/>
    <w:rsid w:val="00927B6C"/>
    <w:rsid w:val="00927BE4"/>
    <w:rsid w:val="00930C51"/>
    <w:rsid w:val="0093366E"/>
    <w:rsid w:val="00933B29"/>
    <w:rsid w:val="0093436D"/>
    <w:rsid w:val="00936172"/>
    <w:rsid w:val="00943A52"/>
    <w:rsid w:val="00943DF2"/>
    <w:rsid w:val="00947BCA"/>
    <w:rsid w:val="00950A65"/>
    <w:rsid w:val="00952055"/>
    <w:rsid w:val="00953247"/>
    <w:rsid w:val="00954143"/>
    <w:rsid w:val="00955D83"/>
    <w:rsid w:val="009568FF"/>
    <w:rsid w:val="00956915"/>
    <w:rsid w:val="00956D9A"/>
    <w:rsid w:val="0095753A"/>
    <w:rsid w:val="00957691"/>
    <w:rsid w:val="00962C95"/>
    <w:rsid w:val="00966FF2"/>
    <w:rsid w:val="00970652"/>
    <w:rsid w:val="009722D3"/>
    <w:rsid w:val="00972541"/>
    <w:rsid w:val="00974748"/>
    <w:rsid w:val="00974EF5"/>
    <w:rsid w:val="009805F9"/>
    <w:rsid w:val="00981867"/>
    <w:rsid w:val="0098396A"/>
    <w:rsid w:val="00984D14"/>
    <w:rsid w:val="0098745E"/>
    <w:rsid w:val="009915F4"/>
    <w:rsid w:val="009961DE"/>
    <w:rsid w:val="00996B1E"/>
    <w:rsid w:val="009A04D1"/>
    <w:rsid w:val="009A1AB5"/>
    <w:rsid w:val="009A2BD1"/>
    <w:rsid w:val="009A4624"/>
    <w:rsid w:val="009A798D"/>
    <w:rsid w:val="009B3224"/>
    <w:rsid w:val="009B5631"/>
    <w:rsid w:val="009B6F3E"/>
    <w:rsid w:val="009C07F6"/>
    <w:rsid w:val="009C221F"/>
    <w:rsid w:val="009C26B9"/>
    <w:rsid w:val="009C4550"/>
    <w:rsid w:val="009C69FD"/>
    <w:rsid w:val="009C7508"/>
    <w:rsid w:val="009D0D4F"/>
    <w:rsid w:val="009D1E0E"/>
    <w:rsid w:val="009D2D40"/>
    <w:rsid w:val="009D4722"/>
    <w:rsid w:val="009E007F"/>
    <w:rsid w:val="009E2919"/>
    <w:rsid w:val="009E49AA"/>
    <w:rsid w:val="009E5560"/>
    <w:rsid w:val="009E5999"/>
    <w:rsid w:val="009F38B8"/>
    <w:rsid w:val="009F469A"/>
    <w:rsid w:val="009F4D28"/>
    <w:rsid w:val="009F535F"/>
    <w:rsid w:val="009F5FCD"/>
    <w:rsid w:val="009F6F4E"/>
    <w:rsid w:val="00A00C9F"/>
    <w:rsid w:val="00A00CAD"/>
    <w:rsid w:val="00A00F2B"/>
    <w:rsid w:val="00A04293"/>
    <w:rsid w:val="00A04EE6"/>
    <w:rsid w:val="00A11B77"/>
    <w:rsid w:val="00A11D30"/>
    <w:rsid w:val="00A12087"/>
    <w:rsid w:val="00A12372"/>
    <w:rsid w:val="00A1286B"/>
    <w:rsid w:val="00A159B4"/>
    <w:rsid w:val="00A17760"/>
    <w:rsid w:val="00A2470C"/>
    <w:rsid w:val="00A26603"/>
    <w:rsid w:val="00A27B57"/>
    <w:rsid w:val="00A30A53"/>
    <w:rsid w:val="00A33247"/>
    <w:rsid w:val="00A338A2"/>
    <w:rsid w:val="00A342DB"/>
    <w:rsid w:val="00A3652E"/>
    <w:rsid w:val="00A3752C"/>
    <w:rsid w:val="00A41998"/>
    <w:rsid w:val="00A41F6F"/>
    <w:rsid w:val="00A427FE"/>
    <w:rsid w:val="00A44886"/>
    <w:rsid w:val="00A4544C"/>
    <w:rsid w:val="00A55188"/>
    <w:rsid w:val="00A5633B"/>
    <w:rsid w:val="00A5664E"/>
    <w:rsid w:val="00A56EC3"/>
    <w:rsid w:val="00A608BF"/>
    <w:rsid w:val="00A60A94"/>
    <w:rsid w:val="00A6439F"/>
    <w:rsid w:val="00A656EE"/>
    <w:rsid w:val="00A67012"/>
    <w:rsid w:val="00A719C3"/>
    <w:rsid w:val="00A76728"/>
    <w:rsid w:val="00A77888"/>
    <w:rsid w:val="00A809AD"/>
    <w:rsid w:val="00A83A2C"/>
    <w:rsid w:val="00A8464A"/>
    <w:rsid w:val="00A85009"/>
    <w:rsid w:val="00A85636"/>
    <w:rsid w:val="00A87440"/>
    <w:rsid w:val="00A87EF7"/>
    <w:rsid w:val="00A929CB"/>
    <w:rsid w:val="00A95D2F"/>
    <w:rsid w:val="00A96B70"/>
    <w:rsid w:val="00A97700"/>
    <w:rsid w:val="00AA0EC3"/>
    <w:rsid w:val="00AA3146"/>
    <w:rsid w:val="00AA4798"/>
    <w:rsid w:val="00AA6C64"/>
    <w:rsid w:val="00AA7CF7"/>
    <w:rsid w:val="00AB137B"/>
    <w:rsid w:val="00AB2148"/>
    <w:rsid w:val="00AB2AEB"/>
    <w:rsid w:val="00AB331D"/>
    <w:rsid w:val="00AB500B"/>
    <w:rsid w:val="00AB5181"/>
    <w:rsid w:val="00AB6C9F"/>
    <w:rsid w:val="00AB7A7D"/>
    <w:rsid w:val="00AC050D"/>
    <w:rsid w:val="00AC15C2"/>
    <w:rsid w:val="00AC3811"/>
    <w:rsid w:val="00AC649E"/>
    <w:rsid w:val="00AC69D3"/>
    <w:rsid w:val="00AC7926"/>
    <w:rsid w:val="00AD0973"/>
    <w:rsid w:val="00AD1D06"/>
    <w:rsid w:val="00AD4B3F"/>
    <w:rsid w:val="00AD539F"/>
    <w:rsid w:val="00AD70DE"/>
    <w:rsid w:val="00AE2B77"/>
    <w:rsid w:val="00AE307F"/>
    <w:rsid w:val="00AE36D8"/>
    <w:rsid w:val="00AE6D21"/>
    <w:rsid w:val="00AF129D"/>
    <w:rsid w:val="00AF3239"/>
    <w:rsid w:val="00AF3F73"/>
    <w:rsid w:val="00AF4E5D"/>
    <w:rsid w:val="00AF5139"/>
    <w:rsid w:val="00AF6EE8"/>
    <w:rsid w:val="00B02471"/>
    <w:rsid w:val="00B0475C"/>
    <w:rsid w:val="00B04BEC"/>
    <w:rsid w:val="00B06205"/>
    <w:rsid w:val="00B06B27"/>
    <w:rsid w:val="00B06F10"/>
    <w:rsid w:val="00B10006"/>
    <w:rsid w:val="00B1496A"/>
    <w:rsid w:val="00B1687D"/>
    <w:rsid w:val="00B16BFE"/>
    <w:rsid w:val="00B205E2"/>
    <w:rsid w:val="00B22E6A"/>
    <w:rsid w:val="00B2360B"/>
    <w:rsid w:val="00B24309"/>
    <w:rsid w:val="00B2651B"/>
    <w:rsid w:val="00B26EE5"/>
    <w:rsid w:val="00B329CC"/>
    <w:rsid w:val="00B33B34"/>
    <w:rsid w:val="00B34779"/>
    <w:rsid w:val="00B356C7"/>
    <w:rsid w:val="00B35C29"/>
    <w:rsid w:val="00B361D2"/>
    <w:rsid w:val="00B42420"/>
    <w:rsid w:val="00B43CD6"/>
    <w:rsid w:val="00B524D2"/>
    <w:rsid w:val="00B55885"/>
    <w:rsid w:val="00B576B6"/>
    <w:rsid w:val="00B60AD7"/>
    <w:rsid w:val="00B62BBC"/>
    <w:rsid w:val="00B62CAB"/>
    <w:rsid w:val="00B62E9A"/>
    <w:rsid w:val="00B64D64"/>
    <w:rsid w:val="00B66477"/>
    <w:rsid w:val="00B67BDF"/>
    <w:rsid w:val="00B715F8"/>
    <w:rsid w:val="00B71784"/>
    <w:rsid w:val="00B753A7"/>
    <w:rsid w:val="00B75469"/>
    <w:rsid w:val="00B76D2E"/>
    <w:rsid w:val="00B779EE"/>
    <w:rsid w:val="00B8103A"/>
    <w:rsid w:val="00B83B26"/>
    <w:rsid w:val="00B84AF8"/>
    <w:rsid w:val="00B86366"/>
    <w:rsid w:val="00B86367"/>
    <w:rsid w:val="00B90AE2"/>
    <w:rsid w:val="00B91F48"/>
    <w:rsid w:val="00B94D0D"/>
    <w:rsid w:val="00B97F95"/>
    <w:rsid w:val="00BA1183"/>
    <w:rsid w:val="00BA1872"/>
    <w:rsid w:val="00BA4EBC"/>
    <w:rsid w:val="00BA6438"/>
    <w:rsid w:val="00BA6618"/>
    <w:rsid w:val="00BA6A27"/>
    <w:rsid w:val="00BA737A"/>
    <w:rsid w:val="00BB337F"/>
    <w:rsid w:val="00BB480D"/>
    <w:rsid w:val="00BC1B4B"/>
    <w:rsid w:val="00BC2889"/>
    <w:rsid w:val="00BC5F21"/>
    <w:rsid w:val="00BC67F5"/>
    <w:rsid w:val="00BC6EAD"/>
    <w:rsid w:val="00BD1FE0"/>
    <w:rsid w:val="00BD23F6"/>
    <w:rsid w:val="00BD270B"/>
    <w:rsid w:val="00BD43C0"/>
    <w:rsid w:val="00BD4730"/>
    <w:rsid w:val="00BE08AD"/>
    <w:rsid w:val="00BE1681"/>
    <w:rsid w:val="00BE268D"/>
    <w:rsid w:val="00BE2CE7"/>
    <w:rsid w:val="00BE5293"/>
    <w:rsid w:val="00BE708F"/>
    <w:rsid w:val="00BF0654"/>
    <w:rsid w:val="00BF1005"/>
    <w:rsid w:val="00BF3EBE"/>
    <w:rsid w:val="00C00559"/>
    <w:rsid w:val="00C055FF"/>
    <w:rsid w:val="00C058A6"/>
    <w:rsid w:val="00C0708E"/>
    <w:rsid w:val="00C10499"/>
    <w:rsid w:val="00C14235"/>
    <w:rsid w:val="00C1504C"/>
    <w:rsid w:val="00C15600"/>
    <w:rsid w:val="00C15F41"/>
    <w:rsid w:val="00C21A2C"/>
    <w:rsid w:val="00C21A76"/>
    <w:rsid w:val="00C2263A"/>
    <w:rsid w:val="00C25398"/>
    <w:rsid w:val="00C25869"/>
    <w:rsid w:val="00C25D55"/>
    <w:rsid w:val="00C27661"/>
    <w:rsid w:val="00C300A2"/>
    <w:rsid w:val="00C31480"/>
    <w:rsid w:val="00C32F35"/>
    <w:rsid w:val="00C33F6D"/>
    <w:rsid w:val="00C34B4F"/>
    <w:rsid w:val="00C360F6"/>
    <w:rsid w:val="00C4070D"/>
    <w:rsid w:val="00C42389"/>
    <w:rsid w:val="00C4386C"/>
    <w:rsid w:val="00C444C8"/>
    <w:rsid w:val="00C45BBF"/>
    <w:rsid w:val="00C46667"/>
    <w:rsid w:val="00C512A4"/>
    <w:rsid w:val="00C512E2"/>
    <w:rsid w:val="00C51DBE"/>
    <w:rsid w:val="00C545A0"/>
    <w:rsid w:val="00C574FC"/>
    <w:rsid w:val="00C6077C"/>
    <w:rsid w:val="00C60B8E"/>
    <w:rsid w:val="00C65219"/>
    <w:rsid w:val="00C66D78"/>
    <w:rsid w:val="00C67086"/>
    <w:rsid w:val="00C70F10"/>
    <w:rsid w:val="00C7186C"/>
    <w:rsid w:val="00C74474"/>
    <w:rsid w:val="00C75C30"/>
    <w:rsid w:val="00C75D2E"/>
    <w:rsid w:val="00C769B5"/>
    <w:rsid w:val="00C779E3"/>
    <w:rsid w:val="00C81EED"/>
    <w:rsid w:val="00C84EBE"/>
    <w:rsid w:val="00C8547E"/>
    <w:rsid w:val="00C867A1"/>
    <w:rsid w:val="00C90ABA"/>
    <w:rsid w:val="00C92382"/>
    <w:rsid w:val="00C92D36"/>
    <w:rsid w:val="00C93AEB"/>
    <w:rsid w:val="00C94258"/>
    <w:rsid w:val="00C9519C"/>
    <w:rsid w:val="00C9566D"/>
    <w:rsid w:val="00C95847"/>
    <w:rsid w:val="00C96491"/>
    <w:rsid w:val="00C975B6"/>
    <w:rsid w:val="00CB27E8"/>
    <w:rsid w:val="00CB2B7A"/>
    <w:rsid w:val="00CB4878"/>
    <w:rsid w:val="00CB4A87"/>
    <w:rsid w:val="00CC21BB"/>
    <w:rsid w:val="00CC3578"/>
    <w:rsid w:val="00CC57C2"/>
    <w:rsid w:val="00CC6042"/>
    <w:rsid w:val="00CC7FEC"/>
    <w:rsid w:val="00CD1476"/>
    <w:rsid w:val="00CD1E4C"/>
    <w:rsid w:val="00CD3480"/>
    <w:rsid w:val="00CD4C00"/>
    <w:rsid w:val="00CD5032"/>
    <w:rsid w:val="00CE012E"/>
    <w:rsid w:val="00CE0D98"/>
    <w:rsid w:val="00CE1699"/>
    <w:rsid w:val="00CE1825"/>
    <w:rsid w:val="00CE2D7D"/>
    <w:rsid w:val="00CE4275"/>
    <w:rsid w:val="00CE6C01"/>
    <w:rsid w:val="00CF0314"/>
    <w:rsid w:val="00CF4DAC"/>
    <w:rsid w:val="00CF69F6"/>
    <w:rsid w:val="00CF6CF7"/>
    <w:rsid w:val="00CF75A1"/>
    <w:rsid w:val="00D00422"/>
    <w:rsid w:val="00D02390"/>
    <w:rsid w:val="00D04FCB"/>
    <w:rsid w:val="00D06A35"/>
    <w:rsid w:val="00D07CED"/>
    <w:rsid w:val="00D11F62"/>
    <w:rsid w:val="00D123C4"/>
    <w:rsid w:val="00D136C6"/>
    <w:rsid w:val="00D16BA5"/>
    <w:rsid w:val="00D20461"/>
    <w:rsid w:val="00D22F31"/>
    <w:rsid w:val="00D238BB"/>
    <w:rsid w:val="00D25A9B"/>
    <w:rsid w:val="00D261FD"/>
    <w:rsid w:val="00D27853"/>
    <w:rsid w:val="00D33570"/>
    <w:rsid w:val="00D35445"/>
    <w:rsid w:val="00D36C20"/>
    <w:rsid w:val="00D42060"/>
    <w:rsid w:val="00D43AEB"/>
    <w:rsid w:val="00D44558"/>
    <w:rsid w:val="00D4538E"/>
    <w:rsid w:val="00D45593"/>
    <w:rsid w:val="00D45F6A"/>
    <w:rsid w:val="00D47492"/>
    <w:rsid w:val="00D47BDD"/>
    <w:rsid w:val="00D51B27"/>
    <w:rsid w:val="00D545C3"/>
    <w:rsid w:val="00D60458"/>
    <w:rsid w:val="00D617CD"/>
    <w:rsid w:val="00D61B94"/>
    <w:rsid w:val="00D648D9"/>
    <w:rsid w:val="00D66F0A"/>
    <w:rsid w:val="00D671F1"/>
    <w:rsid w:val="00D674F0"/>
    <w:rsid w:val="00D6764B"/>
    <w:rsid w:val="00D711C2"/>
    <w:rsid w:val="00D71DBC"/>
    <w:rsid w:val="00D7609F"/>
    <w:rsid w:val="00D773C9"/>
    <w:rsid w:val="00D80F8E"/>
    <w:rsid w:val="00D811F0"/>
    <w:rsid w:val="00D84007"/>
    <w:rsid w:val="00D86ED3"/>
    <w:rsid w:val="00D93B21"/>
    <w:rsid w:val="00D95F22"/>
    <w:rsid w:val="00D975CC"/>
    <w:rsid w:val="00D97E81"/>
    <w:rsid w:val="00DA27AC"/>
    <w:rsid w:val="00DB0330"/>
    <w:rsid w:val="00DB07A7"/>
    <w:rsid w:val="00DB36A2"/>
    <w:rsid w:val="00DB3A98"/>
    <w:rsid w:val="00DB541E"/>
    <w:rsid w:val="00DC0E44"/>
    <w:rsid w:val="00DC303D"/>
    <w:rsid w:val="00DC7406"/>
    <w:rsid w:val="00DD1718"/>
    <w:rsid w:val="00DD29DF"/>
    <w:rsid w:val="00DD3D6A"/>
    <w:rsid w:val="00DD7B0C"/>
    <w:rsid w:val="00DE09F0"/>
    <w:rsid w:val="00DE0A06"/>
    <w:rsid w:val="00DE0D9E"/>
    <w:rsid w:val="00DE297A"/>
    <w:rsid w:val="00DE3243"/>
    <w:rsid w:val="00DE464D"/>
    <w:rsid w:val="00DE5D8E"/>
    <w:rsid w:val="00DF0453"/>
    <w:rsid w:val="00DF129A"/>
    <w:rsid w:val="00DF1B79"/>
    <w:rsid w:val="00DF5F5A"/>
    <w:rsid w:val="00DF70AF"/>
    <w:rsid w:val="00DF7D1F"/>
    <w:rsid w:val="00E02F89"/>
    <w:rsid w:val="00E06594"/>
    <w:rsid w:val="00E06992"/>
    <w:rsid w:val="00E07ABA"/>
    <w:rsid w:val="00E07B3D"/>
    <w:rsid w:val="00E07C36"/>
    <w:rsid w:val="00E127BE"/>
    <w:rsid w:val="00E13ADB"/>
    <w:rsid w:val="00E13EC7"/>
    <w:rsid w:val="00E20BDD"/>
    <w:rsid w:val="00E23428"/>
    <w:rsid w:val="00E24133"/>
    <w:rsid w:val="00E248D3"/>
    <w:rsid w:val="00E26807"/>
    <w:rsid w:val="00E27D3B"/>
    <w:rsid w:val="00E32260"/>
    <w:rsid w:val="00E35441"/>
    <w:rsid w:val="00E4287A"/>
    <w:rsid w:val="00E43305"/>
    <w:rsid w:val="00E439C1"/>
    <w:rsid w:val="00E44349"/>
    <w:rsid w:val="00E4452A"/>
    <w:rsid w:val="00E462DA"/>
    <w:rsid w:val="00E471CB"/>
    <w:rsid w:val="00E50C23"/>
    <w:rsid w:val="00E515F6"/>
    <w:rsid w:val="00E53D27"/>
    <w:rsid w:val="00E558A8"/>
    <w:rsid w:val="00E55EAA"/>
    <w:rsid w:val="00E572FB"/>
    <w:rsid w:val="00E57B14"/>
    <w:rsid w:val="00E6083C"/>
    <w:rsid w:val="00E61482"/>
    <w:rsid w:val="00E631BF"/>
    <w:rsid w:val="00E652D1"/>
    <w:rsid w:val="00E664C5"/>
    <w:rsid w:val="00E70D26"/>
    <w:rsid w:val="00E76A10"/>
    <w:rsid w:val="00E83D81"/>
    <w:rsid w:val="00E87D22"/>
    <w:rsid w:val="00E87F95"/>
    <w:rsid w:val="00E90D1D"/>
    <w:rsid w:val="00E92071"/>
    <w:rsid w:val="00E93FDD"/>
    <w:rsid w:val="00E959D7"/>
    <w:rsid w:val="00E96FB7"/>
    <w:rsid w:val="00E975AE"/>
    <w:rsid w:val="00EA0A3A"/>
    <w:rsid w:val="00EA5C7C"/>
    <w:rsid w:val="00EB1B09"/>
    <w:rsid w:val="00EB40D9"/>
    <w:rsid w:val="00EB4258"/>
    <w:rsid w:val="00EB6191"/>
    <w:rsid w:val="00EB71DF"/>
    <w:rsid w:val="00EB7425"/>
    <w:rsid w:val="00EB7F71"/>
    <w:rsid w:val="00EC0795"/>
    <w:rsid w:val="00EC0DA4"/>
    <w:rsid w:val="00EC0EA6"/>
    <w:rsid w:val="00EC30F2"/>
    <w:rsid w:val="00EC388A"/>
    <w:rsid w:val="00EC4136"/>
    <w:rsid w:val="00EC47FD"/>
    <w:rsid w:val="00EC79EE"/>
    <w:rsid w:val="00ED0407"/>
    <w:rsid w:val="00ED0CCE"/>
    <w:rsid w:val="00ED6E25"/>
    <w:rsid w:val="00EE22BF"/>
    <w:rsid w:val="00EE3E72"/>
    <w:rsid w:val="00EE491F"/>
    <w:rsid w:val="00EE5232"/>
    <w:rsid w:val="00EE5E09"/>
    <w:rsid w:val="00EF00FE"/>
    <w:rsid w:val="00EF02F3"/>
    <w:rsid w:val="00EF5EF1"/>
    <w:rsid w:val="00F00C29"/>
    <w:rsid w:val="00F0252D"/>
    <w:rsid w:val="00F04DF3"/>
    <w:rsid w:val="00F119C9"/>
    <w:rsid w:val="00F120AF"/>
    <w:rsid w:val="00F1249E"/>
    <w:rsid w:val="00F14079"/>
    <w:rsid w:val="00F1528C"/>
    <w:rsid w:val="00F16027"/>
    <w:rsid w:val="00F23E85"/>
    <w:rsid w:val="00F24143"/>
    <w:rsid w:val="00F2494C"/>
    <w:rsid w:val="00F25FF7"/>
    <w:rsid w:val="00F26962"/>
    <w:rsid w:val="00F26D78"/>
    <w:rsid w:val="00F270A4"/>
    <w:rsid w:val="00F31503"/>
    <w:rsid w:val="00F33044"/>
    <w:rsid w:val="00F330D4"/>
    <w:rsid w:val="00F37499"/>
    <w:rsid w:val="00F40080"/>
    <w:rsid w:val="00F424E6"/>
    <w:rsid w:val="00F437E5"/>
    <w:rsid w:val="00F445D6"/>
    <w:rsid w:val="00F44E66"/>
    <w:rsid w:val="00F47302"/>
    <w:rsid w:val="00F51BE2"/>
    <w:rsid w:val="00F52472"/>
    <w:rsid w:val="00F529E1"/>
    <w:rsid w:val="00F54880"/>
    <w:rsid w:val="00F55028"/>
    <w:rsid w:val="00F5513F"/>
    <w:rsid w:val="00F554DB"/>
    <w:rsid w:val="00F56399"/>
    <w:rsid w:val="00F565FA"/>
    <w:rsid w:val="00F609E0"/>
    <w:rsid w:val="00F615C2"/>
    <w:rsid w:val="00F6514D"/>
    <w:rsid w:val="00F65963"/>
    <w:rsid w:val="00F66739"/>
    <w:rsid w:val="00F67E15"/>
    <w:rsid w:val="00F708FF"/>
    <w:rsid w:val="00F70FB5"/>
    <w:rsid w:val="00F72996"/>
    <w:rsid w:val="00F72A19"/>
    <w:rsid w:val="00F73BDD"/>
    <w:rsid w:val="00F75F0F"/>
    <w:rsid w:val="00F76027"/>
    <w:rsid w:val="00F766FF"/>
    <w:rsid w:val="00F802A4"/>
    <w:rsid w:val="00F83F55"/>
    <w:rsid w:val="00F86DC9"/>
    <w:rsid w:val="00F86F23"/>
    <w:rsid w:val="00F8742B"/>
    <w:rsid w:val="00F87BF4"/>
    <w:rsid w:val="00F87EC6"/>
    <w:rsid w:val="00F92753"/>
    <w:rsid w:val="00F93133"/>
    <w:rsid w:val="00F94C5E"/>
    <w:rsid w:val="00FA3785"/>
    <w:rsid w:val="00FA3F3F"/>
    <w:rsid w:val="00FA4B96"/>
    <w:rsid w:val="00FA6A74"/>
    <w:rsid w:val="00FB0FC1"/>
    <w:rsid w:val="00FB11EF"/>
    <w:rsid w:val="00FB3C9A"/>
    <w:rsid w:val="00FB4160"/>
    <w:rsid w:val="00FB7E9E"/>
    <w:rsid w:val="00FC0527"/>
    <w:rsid w:val="00FC1978"/>
    <w:rsid w:val="00FC2E1B"/>
    <w:rsid w:val="00FC3ED7"/>
    <w:rsid w:val="00FC3F5B"/>
    <w:rsid w:val="00FC4C2E"/>
    <w:rsid w:val="00FD1226"/>
    <w:rsid w:val="00FD17A7"/>
    <w:rsid w:val="00FE0938"/>
    <w:rsid w:val="00FE461E"/>
    <w:rsid w:val="00FE550C"/>
    <w:rsid w:val="00FF2CEE"/>
    <w:rsid w:val="00FF5F10"/>
    <w:rsid w:val="00FF7292"/>
    <w:rsid w:val="0B4E8BEB"/>
    <w:rsid w:val="28BC7A4B"/>
    <w:rsid w:val="2EAFB7DF"/>
    <w:rsid w:val="3C62B2EB"/>
    <w:rsid w:val="65700C9F"/>
    <w:rsid w:val="7EE3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E3458"/>
  <w15:docId w15:val="{CB2DAA3A-D2A9-4BDA-9247-42C3EA46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BF1"/>
  </w:style>
  <w:style w:type="paragraph" w:styleId="ListParagraph">
    <w:name w:val="List Paragraph"/>
    <w:basedOn w:val="Normal"/>
    <w:uiPriority w:val="34"/>
    <w:qFormat/>
    <w:rsid w:val="001C7BF1"/>
    <w:pPr>
      <w:ind w:left="720"/>
      <w:contextualSpacing/>
    </w:pPr>
  </w:style>
  <w:style w:type="paragraph" w:customStyle="1" w:styleId="msolistparagraph0">
    <w:name w:val="msolistparagraph"/>
    <w:rsid w:val="001C7BF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Calibri"/>
      <w:color w:val="4864A7"/>
      <w:sz w:val="24"/>
      <w:szCs w:val="24"/>
      <w:u w:color="4864A7"/>
      <w:bdr w:val="nil"/>
      <w:lang w:eastAsia="en-US"/>
    </w:rPr>
  </w:style>
  <w:style w:type="paragraph" w:styleId="Footer">
    <w:name w:val="footer"/>
    <w:basedOn w:val="Normal"/>
    <w:link w:val="FooterChar"/>
    <w:rsid w:val="00183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1835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83514"/>
  </w:style>
  <w:style w:type="paragraph" w:styleId="Title">
    <w:name w:val="Title"/>
    <w:basedOn w:val="Normal"/>
    <w:link w:val="TitleChar"/>
    <w:qFormat/>
    <w:rsid w:val="0018351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link w:val="Title"/>
    <w:rsid w:val="00183514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C1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Lapidary 33 3 BT" w:eastAsia="Lapidary 33 3 BT" w:hAnsi="Lapidary 33 3 BT" w:cs="Lapidary 33 3 BT"/>
      <w:color w:val="000000"/>
      <w:sz w:val="24"/>
      <w:szCs w:val="24"/>
      <w:u w:color="000000"/>
      <w:bdr w:val="nil"/>
      <w:lang w:eastAsia="en-US"/>
    </w:rPr>
  </w:style>
  <w:style w:type="character" w:styleId="CommentReference">
    <w:name w:val="annotation reference"/>
    <w:uiPriority w:val="99"/>
    <w:semiHidden/>
    <w:unhideWhenUsed/>
    <w:rsid w:val="00FF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7292"/>
    <w:rPr>
      <w:b/>
      <w:bCs/>
      <w:sz w:val="20"/>
      <w:szCs w:val="20"/>
    </w:rPr>
  </w:style>
  <w:style w:type="paragraph" w:customStyle="1" w:styleId="Paragraph1">
    <w:name w:val="Paragraph 1"/>
    <w:basedOn w:val="Normal"/>
    <w:uiPriority w:val="7"/>
    <w:qFormat/>
    <w:rsid w:val="00067FC7"/>
    <w:pPr>
      <w:spacing w:before="40" w:after="120" w:line="240" w:lineRule="auto"/>
      <w:ind w:firstLine="475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802C5-FC78-499A-B053-02770B616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64AA1-B7D2-4D78-BCD1-2ED178C90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9096E-A914-4F04-BAE3-4F3E7274839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975DF4-9517-49DD-B436-824A3BE0CA21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5.xml><?xml version="1.0" encoding="utf-8"?>
<ds:datastoreItem xmlns:ds="http://schemas.openxmlformats.org/officeDocument/2006/customXml" ds:itemID="{1A7DB0D2-93C1-40FB-91BE-0178566B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laptop</dc:creator>
  <cp:keywords/>
  <dc:description/>
  <cp:lastModifiedBy>Brew, Ashleigh</cp:lastModifiedBy>
  <cp:revision>2</cp:revision>
  <cp:lastPrinted>2021-04-27T15:17:00Z</cp:lastPrinted>
  <dcterms:created xsi:type="dcterms:W3CDTF">2022-08-05T15:34:00Z</dcterms:created>
  <dcterms:modified xsi:type="dcterms:W3CDTF">2022-08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nyder, John</vt:lpwstr>
  </property>
  <property fmtid="{D5CDD505-2E9C-101B-9397-08002B2CF9AE}" pid="3" name="Order">
    <vt:lpwstr>909400.000000000</vt:lpwstr>
  </property>
  <property fmtid="{D5CDD505-2E9C-101B-9397-08002B2CF9AE}" pid="4" name="display_urn:schemas-microsoft-com:office:office#Author">
    <vt:lpwstr>Snyder, John</vt:lpwstr>
  </property>
  <property fmtid="{D5CDD505-2E9C-101B-9397-08002B2CF9AE}" pid="5" name="ContentTypeId">
    <vt:lpwstr>0x0101004B3A48BEAC180B4986D1CA009FF10CFE</vt:lpwstr>
  </property>
  <property fmtid="{D5CDD505-2E9C-101B-9397-08002B2CF9AE}" pid="6" name="MediaServiceImageTags">
    <vt:lpwstr/>
  </property>
</Properties>
</file>